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75B" w:rsidRPr="00425467" w:rsidRDefault="00B475FA" w:rsidP="00372B24">
      <w:pPr>
        <w:spacing w:after="0" w:line="240" w:lineRule="auto"/>
        <w:rPr>
          <w:rFonts w:ascii="Arial" w:hAnsi="Arial" w:cs="Arial"/>
        </w:rPr>
      </w:pPr>
      <w:r w:rsidRPr="00425467">
        <w:rPr>
          <w:rFonts w:ascii="Arial" w:hAnsi="Arial" w:cs="Arial"/>
        </w:rPr>
        <w:t xml:space="preserve">Dear </w:t>
      </w:r>
      <w:r w:rsidR="00CC66BF">
        <w:rPr>
          <w:rFonts w:ascii="Arial" w:hAnsi="Arial" w:cs="Arial"/>
        </w:rPr>
        <w:t>Dr. Weinburgh</w:t>
      </w:r>
      <w:r w:rsidRPr="00425467">
        <w:rPr>
          <w:rFonts w:ascii="Arial" w:hAnsi="Arial" w:cs="Arial"/>
        </w:rPr>
        <w:t xml:space="preserve">: </w:t>
      </w:r>
    </w:p>
    <w:p w:rsidR="00372B24" w:rsidRPr="00425467" w:rsidRDefault="00372B24" w:rsidP="00372B24">
      <w:pPr>
        <w:spacing w:after="0" w:line="240" w:lineRule="auto"/>
        <w:rPr>
          <w:rFonts w:ascii="Arial" w:hAnsi="Arial" w:cs="Arial"/>
        </w:rPr>
      </w:pPr>
    </w:p>
    <w:p w:rsidR="0057275B" w:rsidRPr="00425467" w:rsidRDefault="00CC66BF" w:rsidP="00372B24">
      <w:pPr>
        <w:spacing w:after="0" w:line="240" w:lineRule="auto"/>
        <w:rPr>
          <w:rFonts w:ascii="Arial" w:hAnsi="Arial" w:cs="Arial"/>
        </w:rPr>
      </w:pPr>
      <w:r>
        <w:rPr>
          <w:rFonts w:ascii="Arial" w:hAnsi="Arial" w:cs="Arial"/>
        </w:rPr>
        <w:t xml:space="preserve">Thank you for your suggestions and edits on the revised version of manuscript 15310. We made the corrections you suggested and responded to your minor points as stated below. We are </w:t>
      </w:r>
      <w:r w:rsidR="00746E2E">
        <w:rPr>
          <w:rFonts w:ascii="Arial" w:hAnsi="Arial" w:cs="Arial"/>
        </w:rPr>
        <w:t>also</w:t>
      </w:r>
      <w:r>
        <w:rPr>
          <w:rFonts w:ascii="Arial" w:hAnsi="Arial" w:cs="Arial"/>
        </w:rPr>
        <w:t xml:space="preserve"> attached the signed copyright agreement. </w:t>
      </w:r>
      <w:r w:rsidR="00514E6E" w:rsidRPr="00425467">
        <w:rPr>
          <w:rFonts w:ascii="Arial" w:hAnsi="Arial" w:cs="Arial"/>
        </w:rPr>
        <w:t xml:space="preserve"> </w:t>
      </w:r>
    </w:p>
    <w:p w:rsidR="00372B24" w:rsidRPr="00425467" w:rsidRDefault="00372B24" w:rsidP="00372B24">
      <w:pPr>
        <w:spacing w:after="0" w:line="240" w:lineRule="auto"/>
        <w:rPr>
          <w:rFonts w:ascii="Arial" w:hAnsi="Arial" w:cs="Arial"/>
        </w:rPr>
      </w:pPr>
    </w:p>
    <w:p w:rsidR="006E054F" w:rsidRPr="00425467" w:rsidRDefault="00CC66BF" w:rsidP="00372B24">
      <w:pPr>
        <w:spacing w:after="0" w:line="240" w:lineRule="auto"/>
        <w:rPr>
          <w:rFonts w:ascii="Arial" w:hAnsi="Arial" w:cs="Arial"/>
        </w:rPr>
      </w:pPr>
      <w:r>
        <w:rPr>
          <w:rFonts w:ascii="Arial" w:hAnsi="Arial" w:cs="Arial"/>
        </w:rPr>
        <w:t>COMMENTS ON EDITS MADE:</w:t>
      </w:r>
    </w:p>
    <w:p w:rsidR="00372B24" w:rsidRDefault="00372B24" w:rsidP="00372B24">
      <w:pPr>
        <w:spacing w:after="0" w:line="240" w:lineRule="auto"/>
        <w:rPr>
          <w:rFonts w:ascii="Arial" w:hAnsi="Arial" w:cs="Arial"/>
          <w:b/>
        </w:rPr>
      </w:pPr>
    </w:p>
    <w:p w:rsidR="00CC66BF" w:rsidRPr="00CC66BF" w:rsidRDefault="00CC66BF" w:rsidP="00372B24">
      <w:pPr>
        <w:spacing w:after="0" w:line="240" w:lineRule="auto"/>
        <w:rPr>
          <w:rFonts w:ascii="Arial" w:hAnsi="Arial" w:cs="Arial"/>
        </w:rPr>
      </w:pPr>
      <w:r w:rsidRPr="00CC66BF">
        <w:rPr>
          <w:rFonts w:ascii="Arial" w:hAnsi="Arial" w:cs="Arial"/>
        </w:rPr>
        <w:t>Kindly note that the first author’ family name was listed incorrectly in both the headers and the corresponding author page. It should be Toth (and not T</w:t>
      </w:r>
      <w:r w:rsidRPr="005074A5">
        <w:rPr>
          <w:rFonts w:ascii="Arial" w:hAnsi="Arial" w:cs="Arial"/>
          <w:u w:val="single"/>
        </w:rPr>
        <w:t>r</w:t>
      </w:r>
      <w:r w:rsidRPr="00CC66BF">
        <w:rPr>
          <w:rFonts w:ascii="Arial" w:hAnsi="Arial" w:cs="Arial"/>
        </w:rPr>
        <w:t>oth). Thank you.</w:t>
      </w:r>
    </w:p>
    <w:p w:rsidR="00CC66BF" w:rsidRDefault="00CC66BF" w:rsidP="00372B24">
      <w:pPr>
        <w:spacing w:after="0" w:line="240" w:lineRule="auto"/>
        <w:rPr>
          <w:rFonts w:ascii="Arial" w:hAnsi="Arial" w:cs="Arial"/>
          <w:b/>
        </w:rPr>
      </w:pPr>
    </w:p>
    <w:p w:rsidR="00CC66BF" w:rsidRPr="00CC66BF" w:rsidRDefault="00CC66BF" w:rsidP="00372B24">
      <w:pPr>
        <w:spacing w:after="0" w:line="240" w:lineRule="auto"/>
        <w:rPr>
          <w:rFonts w:ascii="Arial" w:hAnsi="Arial" w:cs="Arial"/>
        </w:rPr>
      </w:pPr>
      <w:r w:rsidRPr="00CC66BF">
        <w:rPr>
          <w:rFonts w:ascii="Arial" w:hAnsi="Arial" w:cs="Arial"/>
        </w:rPr>
        <w:t>We corrected the corresponding authors address, as per your request.</w:t>
      </w:r>
    </w:p>
    <w:p w:rsidR="00CC66BF" w:rsidRPr="00425467" w:rsidRDefault="00CC66BF" w:rsidP="00372B24">
      <w:pPr>
        <w:spacing w:after="0" w:line="240" w:lineRule="auto"/>
        <w:rPr>
          <w:rFonts w:ascii="Arial" w:hAnsi="Arial" w:cs="Arial"/>
          <w:b/>
        </w:rPr>
      </w:pPr>
    </w:p>
    <w:p w:rsidR="00EE74D7" w:rsidRDefault="000105AD" w:rsidP="00372B24">
      <w:pPr>
        <w:pStyle w:val="CommentText"/>
        <w:spacing w:after="0" w:line="240" w:lineRule="auto"/>
        <w:rPr>
          <w:rFonts w:ascii="Arial" w:hAnsi="Arial" w:cs="Arial"/>
          <w:sz w:val="22"/>
          <w:szCs w:val="22"/>
        </w:rPr>
      </w:pPr>
      <w:r>
        <w:rPr>
          <w:rFonts w:ascii="Arial" w:hAnsi="Arial" w:cs="Arial"/>
          <w:sz w:val="22"/>
          <w:szCs w:val="22"/>
        </w:rPr>
        <w:t>We made the text-citation and reference list corrections you suggested. Thank you.</w:t>
      </w:r>
    </w:p>
    <w:p w:rsidR="000105AD" w:rsidRDefault="000105AD" w:rsidP="00372B24">
      <w:pPr>
        <w:pStyle w:val="CommentText"/>
        <w:spacing w:after="0" w:line="240" w:lineRule="auto"/>
        <w:rPr>
          <w:rFonts w:ascii="Arial" w:hAnsi="Arial" w:cs="Arial"/>
          <w:sz w:val="22"/>
          <w:szCs w:val="22"/>
        </w:rPr>
      </w:pPr>
    </w:p>
    <w:p w:rsidR="000105AD" w:rsidRDefault="00FD2F6B" w:rsidP="00372B24">
      <w:pPr>
        <w:pStyle w:val="CommentText"/>
        <w:spacing w:after="0" w:line="240" w:lineRule="auto"/>
        <w:rPr>
          <w:rFonts w:ascii="Arial" w:hAnsi="Arial" w:cs="Arial"/>
          <w:sz w:val="22"/>
          <w:szCs w:val="22"/>
        </w:rPr>
      </w:pPr>
      <w:r>
        <w:rPr>
          <w:rFonts w:ascii="Arial" w:hAnsi="Arial" w:cs="Arial"/>
          <w:sz w:val="22"/>
          <w:szCs w:val="22"/>
        </w:rPr>
        <w:t>In the Table 1, two references to citations may require a note</w:t>
      </w:r>
      <w:r w:rsidR="00D40892">
        <w:rPr>
          <w:rFonts w:ascii="Arial" w:hAnsi="Arial" w:cs="Arial"/>
          <w:sz w:val="22"/>
          <w:szCs w:val="22"/>
        </w:rPr>
        <w:t xml:space="preserve">: Lacy, 2010 </w:t>
      </w:r>
      <w:r>
        <w:rPr>
          <w:rFonts w:ascii="Arial" w:hAnsi="Arial" w:cs="Arial"/>
          <w:sz w:val="22"/>
          <w:szCs w:val="22"/>
        </w:rPr>
        <w:t xml:space="preserve">a &amp; b and Thompson </w:t>
      </w:r>
      <w:r w:rsidR="00D40892">
        <w:rPr>
          <w:rFonts w:ascii="Arial" w:hAnsi="Arial" w:cs="Arial"/>
          <w:sz w:val="22"/>
          <w:szCs w:val="22"/>
        </w:rPr>
        <w:t xml:space="preserve">2010 </w:t>
      </w:r>
      <w:r>
        <w:rPr>
          <w:rFonts w:ascii="Arial" w:hAnsi="Arial" w:cs="Arial"/>
          <w:sz w:val="22"/>
          <w:szCs w:val="22"/>
        </w:rPr>
        <w:t>a&amp;b. Since the table provides a pointer to topics</w:t>
      </w:r>
      <w:r w:rsidR="00D40892">
        <w:rPr>
          <w:rFonts w:ascii="Arial" w:hAnsi="Arial" w:cs="Arial"/>
          <w:sz w:val="22"/>
          <w:szCs w:val="22"/>
        </w:rPr>
        <w:t>,</w:t>
      </w:r>
      <w:r>
        <w:rPr>
          <w:rFonts w:ascii="Arial" w:hAnsi="Arial" w:cs="Arial"/>
          <w:sz w:val="22"/>
          <w:szCs w:val="22"/>
        </w:rPr>
        <w:t xml:space="preserve"> </w:t>
      </w:r>
      <w:r w:rsidR="00D40892">
        <w:rPr>
          <w:rFonts w:ascii="Arial" w:hAnsi="Arial" w:cs="Arial"/>
          <w:sz w:val="22"/>
          <w:szCs w:val="22"/>
        </w:rPr>
        <w:t>a complete APA citation</w:t>
      </w:r>
      <w:r>
        <w:rPr>
          <w:rFonts w:ascii="Arial" w:hAnsi="Arial" w:cs="Arial"/>
          <w:sz w:val="22"/>
          <w:szCs w:val="22"/>
        </w:rPr>
        <w:t xml:space="preserve"> is only available in the reference list. The reference list correctly shows the multiple authors of these works. </w:t>
      </w:r>
      <w:r w:rsidR="00D40892">
        <w:rPr>
          <w:rFonts w:ascii="Arial" w:hAnsi="Arial" w:cs="Arial"/>
          <w:sz w:val="22"/>
          <w:szCs w:val="22"/>
        </w:rPr>
        <w:t xml:space="preserve">In this case, would you suggest that we continue using the a&amp;b notation as is today? Kindly, advise and/or correct as appropriate. </w:t>
      </w:r>
    </w:p>
    <w:p w:rsidR="00CC66BF" w:rsidRDefault="00CC66BF" w:rsidP="00372B24">
      <w:pPr>
        <w:pStyle w:val="CommentText"/>
        <w:spacing w:after="0" w:line="240" w:lineRule="auto"/>
        <w:rPr>
          <w:rFonts w:ascii="Arial" w:hAnsi="Arial" w:cs="Arial"/>
          <w:sz w:val="22"/>
          <w:szCs w:val="22"/>
        </w:rPr>
      </w:pPr>
    </w:p>
    <w:p w:rsidR="000C560E" w:rsidRDefault="000C560E" w:rsidP="00372B24">
      <w:pPr>
        <w:pStyle w:val="CommentText"/>
        <w:spacing w:after="0" w:line="240" w:lineRule="auto"/>
        <w:rPr>
          <w:rFonts w:ascii="Arial" w:hAnsi="Arial" w:cs="Arial"/>
          <w:sz w:val="22"/>
          <w:szCs w:val="22"/>
        </w:rPr>
      </w:pPr>
      <w:r>
        <w:rPr>
          <w:rFonts w:ascii="Arial" w:hAnsi="Arial" w:cs="Arial"/>
          <w:sz w:val="22"/>
          <w:szCs w:val="22"/>
        </w:rPr>
        <w:t xml:space="preserve">The Author et. al. 2002 in text citation may also deserve a note. We corrected the first instance of these with a full list of names. In subsequent in-text citations, we continued using the “Author, et. al, 2002” method. </w:t>
      </w:r>
    </w:p>
    <w:p w:rsidR="000C560E" w:rsidRDefault="000C560E" w:rsidP="00372B24">
      <w:pPr>
        <w:pStyle w:val="CommentText"/>
        <w:spacing w:after="0" w:line="240" w:lineRule="auto"/>
        <w:rPr>
          <w:rFonts w:ascii="Arial" w:hAnsi="Arial" w:cs="Arial"/>
          <w:sz w:val="22"/>
          <w:szCs w:val="22"/>
        </w:rPr>
      </w:pPr>
    </w:p>
    <w:p w:rsidR="000C560E" w:rsidRDefault="000C560E" w:rsidP="00372B24">
      <w:pPr>
        <w:pStyle w:val="CommentText"/>
        <w:spacing w:after="0" w:line="240" w:lineRule="auto"/>
        <w:rPr>
          <w:rFonts w:ascii="Arial" w:hAnsi="Arial" w:cs="Arial"/>
          <w:sz w:val="22"/>
          <w:szCs w:val="22"/>
        </w:rPr>
      </w:pPr>
      <w:r>
        <w:rPr>
          <w:rFonts w:ascii="Arial" w:hAnsi="Arial" w:cs="Arial"/>
          <w:sz w:val="22"/>
          <w:szCs w:val="22"/>
        </w:rPr>
        <w:t xml:space="preserve">We corrected an occasional double space between words and other minor style problems, and these should be visible in the edited, not-accepted manuscript we are attaching. </w:t>
      </w:r>
    </w:p>
    <w:p w:rsidR="00EE74D7" w:rsidRPr="00425467" w:rsidRDefault="00EE74D7" w:rsidP="00372B24">
      <w:pPr>
        <w:pStyle w:val="CommentText"/>
        <w:spacing w:after="0" w:line="240" w:lineRule="auto"/>
        <w:rPr>
          <w:rFonts w:ascii="Arial" w:hAnsi="Arial" w:cs="Arial"/>
          <w:sz w:val="22"/>
          <w:szCs w:val="22"/>
        </w:rPr>
      </w:pPr>
    </w:p>
    <w:p w:rsidR="002C04B3" w:rsidRPr="00425467" w:rsidRDefault="002C04B3" w:rsidP="00372B24">
      <w:pPr>
        <w:pStyle w:val="CommentText"/>
        <w:spacing w:after="0" w:line="240" w:lineRule="auto"/>
        <w:rPr>
          <w:rFonts w:ascii="Arial" w:hAnsi="Arial" w:cs="Arial"/>
          <w:sz w:val="22"/>
          <w:szCs w:val="22"/>
        </w:rPr>
      </w:pPr>
      <w:r w:rsidRPr="00425467">
        <w:rPr>
          <w:rFonts w:ascii="Arial" w:hAnsi="Arial" w:cs="Arial"/>
          <w:sz w:val="22"/>
          <w:szCs w:val="22"/>
        </w:rPr>
        <w:t>Thank you for your kind support with the completion of this manuscript.</w:t>
      </w:r>
    </w:p>
    <w:p w:rsidR="002C04B3" w:rsidRPr="00425467" w:rsidRDefault="002C04B3" w:rsidP="00372B24">
      <w:pPr>
        <w:pStyle w:val="CommentText"/>
        <w:spacing w:after="0" w:line="240" w:lineRule="auto"/>
        <w:rPr>
          <w:rFonts w:ascii="Arial" w:hAnsi="Arial" w:cs="Arial"/>
          <w:sz w:val="22"/>
          <w:szCs w:val="22"/>
        </w:rPr>
      </w:pPr>
    </w:p>
    <w:p w:rsidR="000442A7" w:rsidRPr="00425467" w:rsidRDefault="000442A7" w:rsidP="00372B24">
      <w:pPr>
        <w:pStyle w:val="CommentText"/>
        <w:spacing w:after="0" w:line="240" w:lineRule="auto"/>
        <w:rPr>
          <w:rFonts w:ascii="Arial" w:hAnsi="Arial" w:cs="Arial"/>
          <w:sz w:val="22"/>
          <w:szCs w:val="22"/>
        </w:rPr>
      </w:pPr>
    </w:p>
    <w:p w:rsidR="002C04B3" w:rsidRPr="00425467" w:rsidRDefault="002C04B3" w:rsidP="00372B24">
      <w:pPr>
        <w:pStyle w:val="CommentText"/>
        <w:spacing w:after="0" w:line="240" w:lineRule="auto"/>
        <w:rPr>
          <w:rFonts w:ascii="Arial" w:hAnsi="Arial" w:cs="Arial"/>
          <w:sz w:val="22"/>
          <w:szCs w:val="22"/>
        </w:rPr>
      </w:pPr>
      <w:r w:rsidRPr="00425467">
        <w:rPr>
          <w:rFonts w:ascii="Arial" w:hAnsi="Arial" w:cs="Arial"/>
          <w:sz w:val="22"/>
          <w:szCs w:val="22"/>
        </w:rPr>
        <w:t>Sincerely,</w:t>
      </w:r>
      <w:bookmarkStart w:id="0" w:name="_GoBack"/>
      <w:bookmarkEnd w:id="0"/>
    </w:p>
    <w:p w:rsidR="002C04B3" w:rsidRDefault="002C04B3" w:rsidP="00372B24">
      <w:pPr>
        <w:pStyle w:val="CommentText"/>
        <w:spacing w:after="0" w:line="240" w:lineRule="auto"/>
        <w:rPr>
          <w:rFonts w:ascii="Arial" w:hAnsi="Arial" w:cs="Arial"/>
          <w:sz w:val="22"/>
          <w:szCs w:val="22"/>
        </w:rPr>
      </w:pPr>
    </w:p>
    <w:p w:rsidR="00E07C29" w:rsidRPr="00425467" w:rsidRDefault="00E07C29" w:rsidP="00372B24">
      <w:pPr>
        <w:pStyle w:val="CommentText"/>
        <w:spacing w:after="0" w:line="240" w:lineRule="auto"/>
        <w:rPr>
          <w:rFonts w:ascii="Arial" w:hAnsi="Arial" w:cs="Arial"/>
          <w:sz w:val="22"/>
          <w:szCs w:val="22"/>
        </w:rPr>
      </w:pPr>
    </w:p>
    <w:p w:rsidR="002C04B3" w:rsidRPr="00425467" w:rsidRDefault="002C04B3" w:rsidP="00372B24">
      <w:pPr>
        <w:pStyle w:val="CommentText"/>
        <w:spacing w:after="0" w:line="240" w:lineRule="auto"/>
        <w:rPr>
          <w:rFonts w:ascii="Arial" w:hAnsi="Arial" w:cs="Arial"/>
          <w:sz w:val="22"/>
          <w:szCs w:val="22"/>
        </w:rPr>
      </w:pPr>
      <w:r w:rsidRPr="00425467">
        <w:rPr>
          <w:rFonts w:ascii="Arial" w:hAnsi="Arial" w:cs="Arial"/>
          <w:sz w:val="22"/>
          <w:szCs w:val="22"/>
        </w:rPr>
        <w:t>Eva Erdosne Toth</w:t>
      </w:r>
    </w:p>
    <w:p w:rsidR="00372B24" w:rsidRDefault="00372B24">
      <w:pPr>
        <w:pStyle w:val="CommentText"/>
        <w:spacing w:after="0" w:line="240" w:lineRule="auto"/>
        <w:rPr>
          <w:rFonts w:ascii="Arial" w:hAnsi="Arial" w:cs="Arial"/>
          <w:sz w:val="22"/>
          <w:szCs w:val="22"/>
        </w:rPr>
      </w:pPr>
    </w:p>
    <w:p w:rsidR="00E07C29" w:rsidRDefault="00E07C29">
      <w:pPr>
        <w:pStyle w:val="CommentText"/>
        <w:spacing w:after="0" w:line="240" w:lineRule="auto"/>
        <w:rPr>
          <w:rFonts w:ascii="Arial" w:hAnsi="Arial" w:cs="Arial"/>
          <w:sz w:val="22"/>
          <w:szCs w:val="22"/>
        </w:rPr>
      </w:pPr>
    </w:p>
    <w:p w:rsidR="00E07C29" w:rsidRPr="00425467" w:rsidRDefault="00E07C29">
      <w:pPr>
        <w:pStyle w:val="CommentText"/>
        <w:spacing w:after="0" w:line="240" w:lineRule="auto"/>
        <w:rPr>
          <w:rFonts w:ascii="Arial" w:hAnsi="Arial" w:cs="Arial"/>
          <w:b/>
          <w:sz w:val="22"/>
          <w:szCs w:val="22"/>
        </w:rPr>
      </w:pPr>
      <w:r>
        <w:rPr>
          <w:rFonts w:ascii="Arial" w:hAnsi="Arial" w:cs="Arial"/>
          <w:sz w:val="22"/>
          <w:szCs w:val="22"/>
        </w:rPr>
        <w:t>Meadow Sherrill Graham</w:t>
      </w:r>
    </w:p>
    <w:sectPr w:rsidR="00E07C29" w:rsidRPr="004254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75B"/>
    <w:rsid w:val="00000436"/>
    <w:rsid w:val="00001205"/>
    <w:rsid w:val="00002394"/>
    <w:rsid w:val="00003BFE"/>
    <w:rsid w:val="00003F3A"/>
    <w:rsid w:val="00004159"/>
    <w:rsid w:val="000042E4"/>
    <w:rsid w:val="00005304"/>
    <w:rsid w:val="000074B6"/>
    <w:rsid w:val="000105AD"/>
    <w:rsid w:val="00010D56"/>
    <w:rsid w:val="00011E3E"/>
    <w:rsid w:val="00011F2E"/>
    <w:rsid w:val="00014CFC"/>
    <w:rsid w:val="00015456"/>
    <w:rsid w:val="000155A6"/>
    <w:rsid w:val="0001563B"/>
    <w:rsid w:val="00016197"/>
    <w:rsid w:val="000175F4"/>
    <w:rsid w:val="00017820"/>
    <w:rsid w:val="0002000D"/>
    <w:rsid w:val="000211AB"/>
    <w:rsid w:val="00021DED"/>
    <w:rsid w:val="00021F47"/>
    <w:rsid w:val="000227BC"/>
    <w:rsid w:val="00023AA3"/>
    <w:rsid w:val="00025A0C"/>
    <w:rsid w:val="00026318"/>
    <w:rsid w:val="00026B22"/>
    <w:rsid w:val="00030E6F"/>
    <w:rsid w:val="00032EBA"/>
    <w:rsid w:val="000333BA"/>
    <w:rsid w:val="00034E3D"/>
    <w:rsid w:val="00035845"/>
    <w:rsid w:val="0003606B"/>
    <w:rsid w:val="00037917"/>
    <w:rsid w:val="00037FF5"/>
    <w:rsid w:val="000402DE"/>
    <w:rsid w:val="00041626"/>
    <w:rsid w:val="00042B4A"/>
    <w:rsid w:val="000433C9"/>
    <w:rsid w:val="00043D7E"/>
    <w:rsid w:val="000442A7"/>
    <w:rsid w:val="00044467"/>
    <w:rsid w:val="000470B6"/>
    <w:rsid w:val="000477D5"/>
    <w:rsid w:val="00050090"/>
    <w:rsid w:val="0005195B"/>
    <w:rsid w:val="00051F7E"/>
    <w:rsid w:val="000523D7"/>
    <w:rsid w:val="0005240A"/>
    <w:rsid w:val="0005383E"/>
    <w:rsid w:val="00053AF2"/>
    <w:rsid w:val="00054590"/>
    <w:rsid w:val="000549D9"/>
    <w:rsid w:val="000561E6"/>
    <w:rsid w:val="0005646A"/>
    <w:rsid w:val="0005714A"/>
    <w:rsid w:val="000571D8"/>
    <w:rsid w:val="00061E9A"/>
    <w:rsid w:val="00062D81"/>
    <w:rsid w:val="00062DC6"/>
    <w:rsid w:val="000639D5"/>
    <w:rsid w:val="00064634"/>
    <w:rsid w:val="00065468"/>
    <w:rsid w:val="000658CE"/>
    <w:rsid w:val="0007174C"/>
    <w:rsid w:val="000734A2"/>
    <w:rsid w:val="000739E8"/>
    <w:rsid w:val="00073AFD"/>
    <w:rsid w:val="00073D65"/>
    <w:rsid w:val="00074851"/>
    <w:rsid w:val="00074AD6"/>
    <w:rsid w:val="00074AD8"/>
    <w:rsid w:val="000759D2"/>
    <w:rsid w:val="00075C2B"/>
    <w:rsid w:val="00076070"/>
    <w:rsid w:val="000760C2"/>
    <w:rsid w:val="00076DC4"/>
    <w:rsid w:val="000777AF"/>
    <w:rsid w:val="000777B6"/>
    <w:rsid w:val="00080A6C"/>
    <w:rsid w:val="00080EBC"/>
    <w:rsid w:val="000812CA"/>
    <w:rsid w:val="000814F9"/>
    <w:rsid w:val="0008289D"/>
    <w:rsid w:val="00082AE6"/>
    <w:rsid w:val="00082D4B"/>
    <w:rsid w:val="00085B38"/>
    <w:rsid w:val="00085C5D"/>
    <w:rsid w:val="00086570"/>
    <w:rsid w:val="00087C49"/>
    <w:rsid w:val="00087D39"/>
    <w:rsid w:val="000900C6"/>
    <w:rsid w:val="00090104"/>
    <w:rsid w:val="00090524"/>
    <w:rsid w:val="000934B2"/>
    <w:rsid w:val="00095BE9"/>
    <w:rsid w:val="0009684C"/>
    <w:rsid w:val="00097A4C"/>
    <w:rsid w:val="00097BC0"/>
    <w:rsid w:val="000A207B"/>
    <w:rsid w:val="000A2D96"/>
    <w:rsid w:val="000A2DB7"/>
    <w:rsid w:val="000A3D38"/>
    <w:rsid w:val="000A4004"/>
    <w:rsid w:val="000A414C"/>
    <w:rsid w:val="000A4F52"/>
    <w:rsid w:val="000A53E5"/>
    <w:rsid w:val="000A6663"/>
    <w:rsid w:val="000A67D4"/>
    <w:rsid w:val="000A728B"/>
    <w:rsid w:val="000A7455"/>
    <w:rsid w:val="000B097C"/>
    <w:rsid w:val="000B1554"/>
    <w:rsid w:val="000B1C2A"/>
    <w:rsid w:val="000B2216"/>
    <w:rsid w:val="000B2D50"/>
    <w:rsid w:val="000B2E2B"/>
    <w:rsid w:val="000B3892"/>
    <w:rsid w:val="000B3A16"/>
    <w:rsid w:val="000B549D"/>
    <w:rsid w:val="000B6496"/>
    <w:rsid w:val="000B6A60"/>
    <w:rsid w:val="000B6B2B"/>
    <w:rsid w:val="000B6BA5"/>
    <w:rsid w:val="000B7D72"/>
    <w:rsid w:val="000B7F14"/>
    <w:rsid w:val="000B7F9D"/>
    <w:rsid w:val="000C18AC"/>
    <w:rsid w:val="000C1944"/>
    <w:rsid w:val="000C1C68"/>
    <w:rsid w:val="000C2DB9"/>
    <w:rsid w:val="000C34EA"/>
    <w:rsid w:val="000C42CC"/>
    <w:rsid w:val="000C4CFD"/>
    <w:rsid w:val="000C560E"/>
    <w:rsid w:val="000C635C"/>
    <w:rsid w:val="000C6604"/>
    <w:rsid w:val="000C71F3"/>
    <w:rsid w:val="000D05C7"/>
    <w:rsid w:val="000D07E3"/>
    <w:rsid w:val="000D08D8"/>
    <w:rsid w:val="000D5646"/>
    <w:rsid w:val="000D7212"/>
    <w:rsid w:val="000E050E"/>
    <w:rsid w:val="000E12E8"/>
    <w:rsid w:val="000E18AE"/>
    <w:rsid w:val="000E1AEF"/>
    <w:rsid w:val="000E2C2E"/>
    <w:rsid w:val="000E2D20"/>
    <w:rsid w:val="000E4479"/>
    <w:rsid w:val="000E6846"/>
    <w:rsid w:val="000E6BCD"/>
    <w:rsid w:val="000E7B06"/>
    <w:rsid w:val="000F0127"/>
    <w:rsid w:val="000F0868"/>
    <w:rsid w:val="000F3176"/>
    <w:rsid w:val="000F3605"/>
    <w:rsid w:val="000F3DFF"/>
    <w:rsid w:val="000F3FE4"/>
    <w:rsid w:val="000F4AB1"/>
    <w:rsid w:val="000F5BAD"/>
    <w:rsid w:val="000F67E2"/>
    <w:rsid w:val="000F78EA"/>
    <w:rsid w:val="000F7BCA"/>
    <w:rsid w:val="00104604"/>
    <w:rsid w:val="00106708"/>
    <w:rsid w:val="00106714"/>
    <w:rsid w:val="0010675A"/>
    <w:rsid w:val="00106A66"/>
    <w:rsid w:val="00106F0F"/>
    <w:rsid w:val="00107C3A"/>
    <w:rsid w:val="00110064"/>
    <w:rsid w:val="0011145E"/>
    <w:rsid w:val="00111788"/>
    <w:rsid w:val="00111B88"/>
    <w:rsid w:val="00111E25"/>
    <w:rsid w:val="00112093"/>
    <w:rsid w:val="00112CBC"/>
    <w:rsid w:val="0011382C"/>
    <w:rsid w:val="00113996"/>
    <w:rsid w:val="00115C61"/>
    <w:rsid w:val="00115EDF"/>
    <w:rsid w:val="0011659D"/>
    <w:rsid w:val="0011767E"/>
    <w:rsid w:val="00117A00"/>
    <w:rsid w:val="00117BE1"/>
    <w:rsid w:val="00122028"/>
    <w:rsid w:val="00123702"/>
    <w:rsid w:val="00123966"/>
    <w:rsid w:val="00123EA5"/>
    <w:rsid w:val="0012755A"/>
    <w:rsid w:val="00127EE5"/>
    <w:rsid w:val="00127FC1"/>
    <w:rsid w:val="00130562"/>
    <w:rsid w:val="00133972"/>
    <w:rsid w:val="00133D27"/>
    <w:rsid w:val="00134048"/>
    <w:rsid w:val="0013596E"/>
    <w:rsid w:val="00136594"/>
    <w:rsid w:val="00137515"/>
    <w:rsid w:val="00140C03"/>
    <w:rsid w:val="001413E7"/>
    <w:rsid w:val="00143005"/>
    <w:rsid w:val="00143A73"/>
    <w:rsid w:val="00143C14"/>
    <w:rsid w:val="00143F59"/>
    <w:rsid w:val="00144D07"/>
    <w:rsid w:val="00145488"/>
    <w:rsid w:val="001454B0"/>
    <w:rsid w:val="00145C0A"/>
    <w:rsid w:val="00146EE0"/>
    <w:rsid w:val="001471E5"/>
    <w:rsid w:val="00154387"/>
    <w:rsid w:val="00154BDA"/>
    <w:rsid w:val="001556AD"/>
    <w:rsid w:val="0015684B"/>
    <w:rsid w:val="001575EA"/>
    <w:rsid w:val="001613F1"/>
    <w:rsid w:val="00161EFC"/>
    <w:rsid w:val="001629F0"/>
    <w:rsid w:val="00164828"/>
    <w:rsid w:val="00165A12"/>
    <w:rsid w:val="00165A2F"/>
    <w:rsid w:val="00165D7A"/>
    <w:rsid w:val="00167B47"/>
    <w:rsid w:val="00170F12"/>
    <w:rsid w:val="00171B4B"/>
    <w:rsid w:val="00172315"/>
    <w:rsid w:val="00173086"/>
    <w:rsid w:val="0017312E"/>
    <w:rsid w:val="0017332A"/>
    <w:rsid w:val="00173E30"/>
    <w:rsid w:val="00173EAE"/>
    <w:rsid w:val="001757A6"/>
    <w:rsid w:val="00175859"/>
    <w:rsid w:val="00181142"/>
    <w:rsid w:val="001821A6"/>
    <w:rsid w:val="00182771"/>
    <w:rsid w:val="001827CA"/>
    <w:rsid w:val="001828C5"/>
    <w:rsid w:val="00182DD0"/>
    <w:rsid w:val="00182F6D"/>
    <w:rsid w:val="00183990"/>
    <w:rsid w:val="00183A54"/>
    <w:rsid w:val="00184E6F"/>
    <w:rsid w:val="00185744"/>
    <w:rsid w:val="00185D74"/>
    <w:rsid w:val="00186034"/>
    <w:rsid w:val="0018654A"/>
    <w:rsid w:val="001866EE"/>
    <w:rsid w:val="00187FA2"/>
    <w:rsid w:val="00190F99"/>
    <w:rsid w:val="001919ED"/>
    <w:rsid w:val="0019200C"/>
    <w:rsid w:val="001941E5"/>
    <w:rsid w:val="001949BF"/>
    <w:rsid w:val="00194B67"/>
    <w:rsid w:val="001955CC"/>
    <w:rsid w:val="00195B89"/>
    <w:rsid w:val="00196920"/>
    <w:rsid w:val="001A0821"/>
    <w:rsid w:val="001A24E9"/>
    <w:rsid w:val="001A2EE4"/>
    <w:rsid w:val="001A4981"/>
    <w:rsid w:val="001A5B47"/>
    <w:rsid w:val="001A5D0F"/>
    <w:rsid w:val="001A6A5B"/>
    <w:rsid w:val="001A6F69"/>
    <w:rsid w:val="001A754E"/>
    <w:rsid w:val="001A7F3E"/>
    <w:rsid w:val="001B27F0"/>
    <w:rsid w:val="001B32FD"/>
    <w:rsid w:val="001B334E"/>
    <w:rsid w:val="001B3E19"/>
    <w:rsid w:val="001B3F22"/>
    <w:rsid w:val="001C08B5"/>
    <w:rsid w:val="001C2916"/>
    <w:rsid w:val="001C2B87"/>
    <w:rsid w:val="001C2C25"/>
    <w:rsid w:val="001C2CD4"/>
    <w:rsid w:val="001C3D4F"/>
    <w:rsid w:val="001C54FF"/>
    <w:rsid w:val="001C6580"/>
    <w:rsid w:val="001C73BD"/>
    <w:rsid w:val="001D15DC"/>
    <w:rsid w:val="001D1735"/>
    <w:rsid w:val="001D20A7"/>
    <w:rsid w:val="001D3235"/>
    <w:rsid w:val="001D341E"/>
    <w:rsid w:val="001D3970"/>
    <w:rsid w:val="001D3978"/>
    <w:rsid w:val="001D39E8"/>
    <w:rsid w:val="001D51F1"/>
    <w:rsid w:val="001D562F"/>
    <w:rsid w:val="001D5E3E"/>
    <w:rsid w:val="001D608F"/>
    <w:rsid w:val="001D64FD"/>
    <w:rsid w:val="001D69A0"/>
    <w:rsid w:val="001E0F48"/>
    <w:rsid w:val="001E1B7A"/>
    <w:rsid w:val="001E3EC9"/>
    <w:rsid w:val="001E5036"/>
    <w:rsid w:val="001E73E0"/>
    <w:rsid w:val="001E73FB"/>
    <w:rsid w:val="001F0783"/>
    <w:rsid w:val="001F2DF8"/>
    <w:rsid w:val="001F4A81"/>
    <w:rsid w:val="001F4D21"/>
    <w:rsid w:val="001F5282"/>
    <w:rsid w:val="001F58D4"/>
    <w:rsid w:val="001F5C1B"/>
    <w:rsid w:val="001F6444"/>
    <w:rsid w:val="001F7F16"/>
    <w:rsid w:val="002038E3"/>
    <w:rsid w:val="00204A9C"/>
    <w:rsid w:val="00204DA4"/>
    <w:rsid w:val="0020530B"/>
    <w:rsid w:val="002055A3"/>
    <w:rsid w:val="002060B7"/>
    <w:rsid w:val="00206520"/>
    <w:rsid w:val="002072BC"/>
    <w:rsid w:val="0021078B"/>
    <w:rsid w:val="00210AFE"/>
    <w:rsid w:val="00211FA3"/>
    <w:rsid w:val="002127A5"/>
    <w:rsid w:val="00213157"/>
    <w:rsid w:val="00213612"/>
    <w:rsid w:val="00213BF6"/>
    <w:rsid w:val="00213D30"/>
    <w:rsid w:val="00216754"/>
    <w:rsid w:val="002177F8"/>
    <w:rsid w:val="00220EC2"/>
    <w:rsid w:val="00221809"/>
    <w:rsid w:val="002223CB"/>
    <w:rsid w:val="0022244A"/>
    <w:rsid w:val="00222CA3"/>
    <w:rsid w:val="00223804"/>
    <w:rsid w:val="00223C79"/>
    <w:rsid w:val="00223DF0"/>
    <w:rsid w:val="00224A70"/>
    <w:rsid w:val="002252F3"/>
    <w:rsid w:val="00230095"/>
    <w:rsid w:val="002300AD"/>
    <w:rsid w:val="00230F3F"/>
    <w:rsid w:val="00231155"/>
    <w:rsid w:val="00232280"/>
    <w:rsid w:val="002332B2"/>
    <w:rsid w:val="002346BB"/>
    <w:rsid w:val="00234A2B"/>
    <w:rsid w:val="00234C22"/>
    <w:rsid w:val="00236AF6"/>
    <w:rsid w:val="00236C6E"/>
    <w:rsid w:val="00236FA3"/>
    <w:rsid w:val="00240DFA"/>
    <w:rsid w:val="0024105F"/>
    <w:rsid w:val="00241AA2"/>
    <w:rsid w:val="00241ACA"/>
    <w:rsid w:val="00242674"/>
    <w:rsid w:val="002436DC"/>
    <w:rsid w:val="00243F1C"/>
    <w:rsid w:val="00244E64"/>
    <w:rsid w:val="00245EEA"/>
    <w:rsid w:val="002461A7"/>
    <w:rsid w:val="00246BA5"/>
    <w:rsid w:val="00247365"/>
    <w:rsid w:val="002475E8"/>
    <w:rsid w:val="002501EF"/>
    <w:rsid w:val="0025388A"/>
    <w:rsid w:val="0025392D"/>
    <w:rsid w:val="002544C0"/>
    <w:rsid w:val="00256768"/>
    <w:rsid w:val="00256773"/>
    <w:rsid w:val="002567B5"/>
    <w:rsid w:val="00256929"/>
    <w:rsid w:val="00256EA1"/>
    <w:rsid w:val="00257B58"/>
    <w:rsid w:val="00260382"/>
    <w:rsid w:val="00260C7A"/>
    <w:rsid w:val="00261C21"/>
    <w:rsid w:val="00263002"/>
    <w:rsid w:val="00263458"/>
    <w:rsid w:val="002635B6"/>
    <w:rsid w:val="00263668"/>
    <w:rsid w:val="00263FFE"/>
    <w:rsid w:val="0026423E"/>
    <w:rsid w:val="00264966"/>
    <w:rsid w:val="00265D52"/>
    <w:rsid w:val="00265FFC"/>
    <w:rsid w:val="00266289"/>
    <w:rsid w:val="00267027"/>
    <w:rsid w:val="0026742B"/>
    <w:rsid w:val="00267DEF"/>
    <w:rsid w:val="00267ED0"/>
    <w:rsid w:val="00270428"/>
    <w:rsid w:val="002712AB"/>
    <w:rsid w:val="002722BE"/>
    <w:rsid w:val="002725FE"/>
    <w:rsid w:val="00273B64"/>
    <w:rsid w:val="0027462D"/>
    <w:rsid w:val="002761B3"/>
    <w:rsid w:val="0027698B"/>
    <w:rsid w:val="00281625"/>
    <w:rsid w:val="002816B6"/>
    <w:rsid w:val="0028283A"/>
    <w:rsid w:val="00282C32"/>
    <w:rsid w:val="00283569"/>
    <w:rsid w:val="0028395A"/>
    <w:rsid w:val="00283FAB"/>
    <w:rsid w:val="00285028"/>
    <w:rsid w:val="002905F7"/>
    <w:rsid w:val="002907F8"/>
    <w:rsid w:val="002913C4"/>
    <w:rsid w:val="002934A0"/>
    <w:rsid w:val="002938FD"/>
    <w:rsid w:val="00294EB7"/>
    <w:rsid w:val="002974D6"/>
    <w:rsid w:val="002A0258"/>
    <w:rsid w:val="002A1E54"/>
    <w:rsid w:val="002A2B56"/>
    <w:rsid w:val="002A31E8"/>
    <w:rsid w:val="002A37E4"/>
    <w:rsid w:val="002A5313"/>
    <w:rsid w:val="002A57B8"/>
    <w:rsid w:val="002A63C2"/>
    <w:rsid w:val="002A6A3B"/>
    <w:rsid w:val="002A6C66"/>
    <w:rsid w:val="002A79DE"/>
    <w:rsid w:val="002B21FD"/>
    <w:rsid w:val="002B319C"/>
    <w:rsid w:val="002B5C23"/>
    <w:rsid w:val="002B5DAA"/>
    <w:rsid w:val="002B6FBD"/>
    <w:rsid w:val="002C04B3"/>
    <w:rsid w:val="002C0A19"/>
    <w:rsid w:val="002C29DA"/>
    <w:rsid w:val="002C2E71"/>
    <w:rsid w:val="002C3081"/>
    <w:rsid w:val="002C333E"/>
    <w:rsid w:val="002C387E"/>
    <w:rsid w:val="002C6EA5"/>
    <w:rsid w:val="002C76F6"/>
    <w:rsid w:val="002C7DDB"/>
    <w:rsid w:val="002D2942"/>
    <w:rsid w:val="002D4F34"/>
    <w:rsid w:val="002D68A4"/>
    <w:rsid w:val="002D6D1B"/>
    <w:rsid w:val="002D72CA"/>
    <w:rsid w:val="002D7AE7"/>
    <w:rsid w:val="002E06D1"/>
    <w:rsid w:val="002E1AB8"/>
    <w:rsid w:val="002E2344"/>
    <w:rsid w:val="002E25C7"/>
    <w:rsid w:val="002E2AD2"/>
    <w:rsid w:val="002E2EC6"/>
    <w:rsid w:val="002E385B"/>
    <w:rsid w:val="002E400B"/>
    <w:rsid w:val="002E4130"/>
    <w:rsid w:val="002E7004"/>
    <w:rsid w:val="002F0934"/>
    <w:rsid w:val="002F1882"/>
    <w:rsid w:val="002F1A17"/>
    <w:rsid w:val="002F1CC8"/>
    <w:rsid w:val="002F26E8"/>
    <w:rsid w:val="002F2C58"/>
    <w:rsid w:val="002F2D4E"/>
    <w:rsid w:val="002F379C"/>
    <w:rsid w:val="002F3831"/>
    <w:rsid w:val="002F389F"/>
    <w:rsid w:val="002F412D"/>
    <w:rsid w:val="002F5B89"/>
    <w:rsid w:val="002F61FF"/>
    <w:rsid w:val="003023B5"/>
    <w:rsid w:val="003026DB"/>
    <w:rsid w:val="00304546"/>
    <w:rsid w:val="003050B2"/>
    <w:rsid w:val="00305C15"/>
    <w:rsid w:val="00310271"/>
    <w:rsid w:val="003131C0"/>
    <w:rsid w:val="0031619C"/>
    <w:rsid w:val="003177CE"/>
    <w:rsid w:val="00317F0B"/>
    <w:rsid w:val="003201D6"/>
    <w:rsid w:val="0032067B"/>
    <w:rsid w:val="00320D40"/>
    <w:rsid w:val="003221CF"/>
    <w:rsid w:val="00322692"/>
    <w:rsid w:val="00323A96"/>
    <w:rsid w:val="00324256"/>
    <w:rsid w:val="00324B1D"/>
    <w:rsid w:val="00325B9B"/>
    <w:rsid w:val="0032635C"/>
    <w:rsid w:val="00326E58"/>
    <w:rsid w:val="00327563"/>
    <w:rsid w:val="003275B7"/>
    <w:rsid w:val="003278CE"/>
    <w:rsid w:val="00327EC1"/>
    <w:rsid w:val="00330501"/>
    <w:rsid w:val="00330D59"/>
    <w:rsid w:val="00331D2B"/>
    <w:rsid w:val="003327B8"/>
    <w:rsid w:val="003336F7"/>
    <w:rsid w:val="00333CB1"/>
    <w:rsid w:val="003346FC"/>
    <w:rsid w:val="00335F5F"/>
    <w:rsid w:val="00336651"/>
    <w:rsid w:val="003367DA"/>
    <w:rsid w:val="003370DE"/>
    <w:rsid w:val="003373F3"/>
    <w:rsid w:val="003400CF"/>
    <w:rsid w:val="00340A33"/>
    <w:rsid w:val="00341D2A"/>
    <w:rsid w:val="00344ED3"/>
    <w:rsid w:val="00345109"/>
    <w:rsid w:val="003473B1"/>
    <w:rsid w:val="0034776E"/>
    <w:rsid w:val="003502E2"/>
    <w:rsid w:val="00350718"/>
    <w:rsid w:val="00350A93"/>
    <w:rsid w:val="0035139F"/>
    <w:rsid w:val="0035198A"/>
    <w:rsid w:val="00351BD6"/>
    <w:rsid w:val="00352145"/>
    <w:rsid w:val="00352E4C"/>
    <w:rsid w:val="00352F80"/>
    <w:rsid w:val="00353ABD"/>
    <w:rsid w:val="00355FCD"/>
    <w:rsid w:val="00357D2C"/>
    <w:rsid w:val="003617D9"/>
    <w:rsid w:val="00361C83"/>
    <w:rsid w:val="0036322C"/>
    <w:rsid w:val="003648BC"/>
    <w:rsid w:val="00364BA3"/>
    <w:rsid w:val="00364F0D"/>
    <w:rsid w:val="003659DF"/>
    <w:rsid w:val="0036668C"/>
    <w:rsid w:val="0037267E"/>
    <w:rsid w:val="00372B24"/>
    <w:rsid w:val="00374B72"/>
    <w:rsid w:val="00374BFF"/>
    <w:rsid w:val="00375390"/>
    <w:rsid w:val="00380562"/>
    <w:rsid w:val="00380DF8"/>
    <w:rsid w:val="00381BFF"/>
    <w:rsid w:val="00381F91"/>
    <w:rsid w:val="00383A5F"/>
    <w:rsid w:val="00384AF0"/>
    <w:rsid w:val="0038531A"/>
    <w:rsid w:val="003857D6"/>
    <w:rsid w:val="003865A3"/>
    <w:rsid w:val="00390956"/>
    <w:rsid w:val="00391EC0"/>
    <w:rsid w:val="00396D67"/>
    <w:rsid w:val="00396F4B"/>
    <w:rsid w:val="00397033"/>
    <w:rsid w:val="003974BC"/>
    <w:rsid w:val="003975EF"/>
    <w:rsid w:val="0039798F"/>
    <w:rsid w:val="003A103E"/>
    <w:rsid w:val="003A1B76"/>
    <w:rsid w:val="003A3C7B"/>
    <w:rsid w:val="003A49AD"/>
    <w:rsid w:val="003A5B9A"/>
    <w:rsid w:val="003A6454"/>
    <w:rsid w:val="003A7DF9"/>
    <w:rsid w:val="003B0F74"/>
    <w:rsid w:val="003B1C4F"/>
    <w:rsid w:val="003B333C"/>
    <w:rsid w:val="003B3879"/>
    <w:rsid w:val="003B3939"/>
    <w:rsid w:val="003B5394"/>
    <w:rsid w:val="003B6FEC"/>
    <w:rsid w:val="003B75DB"/>
    <w:rsid w:val="003B7A27"/>
    <w:rsid w:val="003B7E0D"/>
    <w:rsid w:val="003C00BC"/>
    <w:rsid w:val="003C1573"/>
    <w:rsid w:val="003C4853"/>
    <w:rsid w:val="003C4D06"/>
    <w:rsid w:val="003C6499"/>
    <w:rsid w:val="003C7984"/>
    <w:rsid w:val="003D18FC"/>
    <w:rsid w:val="003D2386"/>
    <w:rsid w:val="003D360D"/>
    <w:rsid w:val="003D5266"/>
    <w:rsid w:val="003E1FBD"/>
    <w:rsid w:val="003E338A"/>
    <w:rsid w:val="003E3CB5"/>
    <w:rsid w:val="003E51C0"/>
    <w:rsid w:val="003E641B"/>
    <w:rsid w:val="003E76F5"/>
    <w:rsid w:val="003F0F30"/>
    <w:rsid w:val="003F1BF2"/>
    <w:rsid w:val="003F2368"/>
    <w:rsid w:val="003F2CA3"/>
    <w:rsid w:val="003F402A"/>
    <w:rsid w:val="003F597E"/>
    <w:rsid w:val="003F6E03"/>
    <w:rsid w:val="003F79B5"/>
    <w:rsid w:val="00400E5F"/>
    <w:rsid w:val="00402A99"/>
    <w:rsid w:val="00402B6F"/>
    <w:rsid w:val="00403AB3"/>
    <w:rsid w:val="00403E64"/>
    <w:rsid w:val="00405B2A"/>
    <w:rsid w:val="00406835"/>
    <w:rsid w:val="00406DFE"/>
    <w:rsid w:val="00410328"/>
    <w:rsid w:val="0041081A"/>
    <w:rsid w:val="00410A2D"/>
    <w:rsid w:val="004114D1"/>
    <w:rsid w:val="00411610"/>
    <w:rsid w:val="00412737"/>
    <w:rsid w:val="0041287E"/>
    <w:rsid w:val="0041361E"/>
    <w:rsid w:val="00413812"/>
    <w:rsid w:val="004155AB"/>
    <w:rsid w:val="004156DB"/>
    <w:rsid w:val="00415A33"/>
    <w:rsid w:val="00415E06"/>
    <w:rsid w:val="0041657B"/>
    <w:rsid w:val="00416749"/>
    <w:rsid w:val="00417EB9"/>
    <w:rsid w:val="00420595"/>
    <w:rsid w:val="004212E9"/>
    <w:rsid w:val="004214C1"/>
    <w:rsid w:val="00421A24"/>
    <w:rsid w:val="00421B26"/>
    <w:rsid w:val="00422920"/>
    <w:rsid w:val="00423A5E"/>
    <w:rsid w:val="00423D1A"/>
    <w:rsid w:val="00424932"/>
    <w:rsid w:val="00425467"/>
    <w:rsid w:val="004278F5"/>
    <w:rsid w:val="00430966"/>
    <w:rsid w:val="00430D1B"/>
    <w:rsid w:val="00433DA3"/>
    <w:rsid w:val="00434110"/>
    <w:rsid w:val="00435330"/>
    <w:rsid w:val="00436D81"/>
    <w:rsid w:val="0043710F"/>
    <w:rsid w:val="00437380"/>
    <w:rsid w:val="0043780C"/>
    <w:rsid w:val="00440807"/>
    <w:rsid w:val="00441286"/>
    <w:rsid w:val="004436BD"/>
    <w:rsid w:val="00443896"/>
    <w:rsid w:val="004464AB"/>
    <w:rsid w:val="00450C14"/>
    <w:rsid w:val="00450FD1"/>
    <w:rsid w:val="0045169D"/>
    <w:rsid w:val="00452EC3"/>
    <w:rsid w:val="004530C9"/>
    <w:rsid w:val="0045405C"/>
    <w:rsid w:val="00456794"/>
    <w:rsid w:val="00456F5C"/>
    <w:rsid w:val="00457BA2"/>
    <w:rsid w:val="00461511"/>
    <w:rsid w:val="00461BD5"/>
    <w:rsid w:val="00462F7B"/>
    <w:rsid w:val="00464025"/>
    <w:rsid w:val="00466781"/>
    <w:rsid w:val="004670BA"/>
    <w:rsid w:val="0047005E"/>
    <w:rsid w:val="00471D67"/>
    <w:rsid w:val="00471E75"/>
    <w:rsid w:val="00472727"/>
    <w:rsid w:val="00473650"/>
    <w:rsid w:val="004750ED"/>
    <w:rsid w:val="0047628C"/>
    <w:rsid w:val="0047725D"/>
    <w:rsid w:val="0047735A"/>
    <w:rsid w:val="00477E14"/>
    <w:rsid w:val="00480E45"/>
    <w:rsid w:val="0048160D"/>
    <w:rsid w:val="00484429"/>
    <w:rsid w:val="00486C73"/>
    <w:rsid w:val="00486D43"/>
    <w:rsid w:val="0048795C"/>
    <w:rsid w:val="00490034"/>
    <w:rsid w:val="0049056B"/>
    <w:rsid w:val="0049223F"/>
    <w:rsid w:val="00492565"/>
    <w:rsid w:val="00492F03"/>
    <w:rsid w:val="00493069"/>
    <w:rsid w:val="00494028"/>
    <w:rsid w:val="00494269"/>
    <w:rsid w:val="00495BF0"/>
    <w:rsid w:val="00495CCC"/>
    <w:rsid w:val="004970A5"/>
    <w:rsid w:val="00497D5C"/>
    <w:rsid w:val="004A010A"/>
    <w:rsid w:val="004A05DA"/>
    <w:rsid w:val="004A0E97"/>
    <w:rsid w:val="004A174F"/>
    <w:rsid w:val="004A225A"/>
    <w:rsid w:val="004A2FDF"/>
    <w:rsid w:val="004A327F"/>
    <w:rsid w:val="004A366E"/>
    <w:rsid w:val="004A409A"/>
    <w:rsid w:val="004A489B"/>
    <w:rsid w:val="004A545E"/>
    <w:rsid w:val="004A63B4"/>
    <w:rsid w:val="004A6992"/>
    <w:rsid w:val="004A7BC4"/>
    <w:rsid w:val="004B0F2D"/>
    <w:rsid w:val="004B214A"/>
    <w:rsid w:val="004B3976"/>
    <w:rsid w:val="004B3B3A"/>
    <w:rsid w:val="004B52D4"/>
    <w:rsid w:val="004B5B86"/>
    <w:rsid w:val="004B6355"/>
    <w:rsid w:val="004B69E2"/>
    <w:rsid w:val="004B7634"/>
    <w:rsid w:val="004B7849"/>
    <w:rsid w:val="004B7C8F"/>
    <w:rsid w:val="004C1FE6"/>
    <w:rsid w:val="004C2A27"/>
    <w:rsid w:val="004C3228"/>
    <w:rsid w:val="004C4134"/>
    <w:rsid w:val="004C42C7"/>
    <w:rsid w:val="004C46E7"/>
    <w:rsid w:val="004D0258"/>
    <w:rsid w:val="004D0E0C"/>
    <w:rsid w:val="004D2B16"/>
    <w:rsid w:val="004D4510"/>
    <w:rsid w:val="004D4D74"/>
    <w:rsid w:val="004D4F2B"/>
    <w:rsid w:val="004D60EB"/>
    <w:rsid w:val="004D6614"/>
    <w:rsid w:val="004D6DC8"/>
    <w:rsid w:val="004D71D5"/>
    <w:rsid w:val="004D7344"/>
    <w:rsid w:val="004D7557"/>
    <w:rsid w:val="004E131B"/>
    <w:rsid w:val="004E3032"/>
    <w:rsid w:val="004E31EA"/>
    <w:rsid w:val="004E368C"/>
    <w:rsid w:val="004E37EC"/>
    <w:rsid w:val="004E47A1"/>
    <w:rsid w:val="004E543F"/>
    <w:rsid w:val="004E7087"/>
    <w:rsid w:val="004F019B"/>
    <w:rsid w:val="004F0766"/>
    <w:rsid w:val="004F0AAE"/>
    <w:rsid w:val="004F12C6"/>
    <w:rsid w:val="004F2428"/>
    <w:rsid w:val="004F5051"/>
    <w:rsid w:val="004F548E"/>
    <w:rsid w:val="004F54C9"/>
    <w:rsid w:val="004F60BE"/>
    <w:rsid w:val="004F6344"/>
    <w:rsid w:val="004F66CF"/>
    <w:rsid w:val="004F6959"/>
    <w:rsid w:val="004F6B2B"/>
    <w:rsid w:val="004F7B0B"/>
    <w:rsid w:val="00500173"/>
    <w:rsid w:val="00500C09"/>
    <w:rsid w:val="00501677"/>
    <w:rsid w:val="005024BF"/>
    <w:rsid w:val="00503412"/>
    <w:rsid w:val="00503CDD"/>
    <w:rsid w:val="005044C6"/>
    <w:rsid w:val="00506236"/>
    <w:rsid w:val="005074A5"/>
    <w:rsid w:val="00507560"/>
    <w:rsid w:val="00507B62"/>
    <w:rsid w:val="00507E5F"/>
    <w:rsid w:val="005101C3"/>
    <w:rsid w:val="00512214"/>
    <w:rsid w:val="00512A81"/>
    <w:rsid w:val="00513334"/>
    <w:rsid w:val="00513C1A"/>
    <w:rsid w:val="00514E6E"/>
    <w:rsid w:val="00514EF6"/>
    <w:rsid w:val="00515FF9"/>
    <w:rsid w:val="00517DFE"/>
    <w:rsid w:val="005204D9"/>
    <w:rsid w:val="00522DD8"/>
    <w:rsid w:val="00522EDB"/>
    <w:rsid w:val="005231E2"/>
    <w:rsid w:val="00523307"/>
    <w:rsid w:val="00523D58"/>
    <w:rsid w:val="00523E65"/>
    <w:rsid w:val="00525C60"/>
    <w:rsid w:val="005275C4"/>
    <w:rsid w:val="0053048B"/>
    <w:rsid w:val="0053074E"/>
    <w:rsid w:val="00530754"/>
    <w:rsid w:val="00533422"/>
    <w:rsid w:val="005348DE"/>
    <w:rsid w:val="005349D7"/>
    <w:rsid w:val="00535ECD"/>
    <w:rsid w:val="00536427"/>
    <w:rsid w:val="00536DBF"/>
    <w:rsid w:val="005371E7"/>
    <w:rsid w:val="0053753F"/>
    <w:rsid w:val="0054047B"/>
    <w:rsid w:val="00540595"/>
    <w:rsid w:val="00540AAB"/>
    <w:rsid w:val="0054495A"/>
    <w:rsid w:val="0054584D"/>
    <w:rsid w:val="00545E05"/>
    <w:rsid w:val="00545E35"/>
    <w:rsid w:val="005463E5"/>
    <w:rsid w:val="0054675B"/>
    <w:rsid w:val="00550115"/>
    <w:rsid w:val="00550505"/>
    <w:rsid w:val="00551A39"/>
    <w:rsid w:val="00551BCD"/>
    <w:rsid w:val="0055202B"/>
    <w:rsid w:val="005545FA"/>
    <w:rsid w:val="00556D38"/>
    <w:rsid w:val="00560DF0"/>
    <w:rsid w:val="00561078"/>
    <w:rsid w:val="005615DC"/>
    <w:rsid w:val="005618DB"/>
    <w:rsid w:val="005623E4"/>
    <w:rsid w:val="00562779"/>
    <w:rsid w:val="005628A3"/>
    <w:rsid w:val="00563778"/>
    <w:rsid w:val="0056499C"/>
    <w:rsid w:val="00565FB4"/>
    <w:rsid w:val="00566E5F"/>
    <w:rsid w:val="005678D8"/>
    <w:rsid w:val="005705A0"/>
    <w:rsid w:val="00571F47"/>
    <w:rsid w:val="00572633"/>
    <w:rsid w:val="0057275B"/>
    <w:rsid w:val="00574E8C"/>
    <w:rsid w:val="00575F69"/>
    <w:rsid w:val="00576038"/>
    <w:rsid w:val="00576703"/>
    <w:rsid w:val="00576F5F"/>
    <w:rsid w:val="00577073"/>
    <w:rsid w:val="00580314"/>
    <w:rsid w:val="00580EB9"/>
    <w:rsid w:val="005814BE"/>
    <w:rsid w:val="00581688"/>
    <w:rsid w:val="005825E9"/>
    <w:rsid w:val="005829DD"/>
    <w:rsid w:val="00582CD0"/>
    <w:rsid w:val="00582E96"/>
    <w:rsid w:val="00584B48"/>
    <w:rsid w:val="00584F99"/>
    <w:rsid w:val="0058505E"/>
    <w:rsid w:val="00587534"/>
    <w:rsid w:val="005876BE"/>
    <w:rsid w:val="00590408"/>
    <w:rsid w:val="00591B0C"/>
    <w:rsid w:val="0059245C"/>
    <w:rsid w:val="005925C4"/>
    <w:rsid w:val="00592A01"/>
    <w:rsid w:val="00592E78"/>
    <w:rsid w:val="005935AD"/>
    <w:rsid w:val="005942CF"/>
    <w:rsid w:val="005948C4"/>
    <w:rsid w:val="00594E3D"/>
    <w:rsid w:val="005956F5"/>
    <w:rsid w:val="00595D93"/>
    <w:rsid w:val="00596376"/>
    <w:rsid w:val="00597825"/>
    <w:rsid w:val="005A0515"/>
    <w:rsid w:val="005A0977"/>
    <w:rsid w:val="005A0FAA"/>
    <w:rsid w:val="005A27D5"/>
    <w:rsid w:val="005A3461"/>
    <w:rsid w:val="005A38F2"/>
    <w:rsid w:val="005A41D3"/>
    <w:rsid w:val="005A4AB6"/>
    <w:rsid w:val="005A574C"/>
    <w:rsid w:val="005A5CB9"/>
    <w:rsid w:val="005A622A"/>
    <w:rsid w:val="005A66F4"/>
    <w:rsid w:val="005A7CC7"/>
    <w:rsid w:val="005A7E52"/>
    <w:rsid w:val="005B0DF2"/>
    <w:rsid w:val="005B26CA"/>
    <w:rsid w:val="005B3199"/>
    <w:rsid w:val="005B465D"/>
    <w:rsid w:val="005B5610"/>
    <w:rsid w:val="005B5E20"/>
    <w:rsid w:val="005B5EFE"/>
    <w:rsid w:val="005B6E33"/>
    <w:rsid w:val="005B76AD"/>
    <w:rsid w:val="005C19C0"/>
    <w:rsid w:val="005C1D2F"/>
    <w:rsid w:val="005C2716"/>
    <w:rsid w:val="005C2E61"/>
    <w:rsid w:val="005C3E0D"/>
    <w:rsid w:val="005C4170"/>
    <w:rsid w:val="005C4A03"/>
    <w:rsid w:val="005C5ADF"/>
    <w:rsid w:val="005D0625"/>
    <w:rsid w:val="005D237B"/>
    <w:rsid w:val="005D2ABB"/>
    <w:rsid w:val="005D2F4D"/>
    <w:rsid w:val="005D35FD"/>
    <w:rsid w:val="005D7599"/>
    <w:rsid w:val="005D75B7"/>
    <w:rsid w:val="005D7BF2"/>
    <w:rsid w:val="005E0007"/>
    <w:rsid w:val="005E07E7"/>
    <w:rsid w:val="005E11BF"/>
    <w:rsid w:val="005E236C"/>
    <w:rsid w:val="005E32EC"/>
    <w:rsid w:val="005E3598"/>
    <w:rsid w:val="005E4F5B"/>
    <w:rsid w:val="005E52EB"/>
    <w:rsid w:val="005E5B12"/>
    <w:rsid w:val="005E64B2"/>
    <w:rsid w:val="005E6503"/>
    <w:rsid w:val="005E6846"/>
    <w:rsid w:val="005E75F1"/>
    <w:rsid w:val="005E7939"/>
    <w:rsid w:val="005E7B56"/>
    <w:rsid w:val="005F0A66"/>
    <w:rsid w:val="005F190C"/>
    <w:rsid w:val="005F3FE0"/>
    <w:rsid w:val="005F457D"/>
    <w:rsid w:val="005F4BEC"/>
    <w:rsid w:val="005F4EF4"/>
    <w:rsid w:val="005F6701"/>
    <w:rsid w:val="005F7023"/>
    <w:rsid w:val="005F7668"/>
    <w:rsid w:val="005F7C03"/>
    <w:rsid w:val="005F7FE6"/>
    <w:rsid w:val="00601C73"/>
    <w:rsid w:val="00601EF4"/>
    <w:rsid w:val="006022E0"/>
    <w:rsid w:val="00603041"/>
    <w:rsid w:val="0060349B"/>
    <w:rsid w:val="006049F5"/>
    <w:rsid w:val="00607943"/>
    <w:rsid w:val="00612021"/>
    <w:rsid w:val="0061202F"/>
    <w:rsid w:val="00612422"/>
    <w:rsid w:val="00612B68"/>
    <w:rsid w:val="00612CAD"/>
    <w:rsid w:val="00613C0C"/>
    <w:rsid w:val="00613E82"/>
    <w:rsid w:val="00614440"/>
    <w:rsid w:val="0061524F"/>
    <w:rsid w:val="00615CBF"/>
    <w:rsid w:val="006164C8"/>
    <w:rsid w:val="006168BA"/>
    <w:rsid w:val="0062063F"/>
    <w:rsid w:val="00620952"/>
    <w:rsid w:val="00620B0A"/>
    <w:rsid w:val="00621071"/>
    <w:rsid w:val="00622BCF"/>
    <w:rsid w:val="0062375D"/>
    <w:rsid w:val="00623AF2"/>
    <w:rsid w:val="00624664"/>
    <w:rsid w:val="00624A3F"/>
    <w:rsid w:val="00625725"/>
    <w:rsid w:val="00626A11"/>
    <w:rsid w:val="0063057D"/>
    <w:rsid w:val="00630E48"/>
    <w:rsid w:val="00631CA0"/>
    <w:rsid w:val="00632755"/>
    <w:rsid w:val="00632A95"/>
    <w:rsid w:val="00632C85"/>
    <w:rsid w:val="00632E78"/>
    <w:rsid w:val="00633CC6"/>
    <w:rsid w:val="006347BB"/>
    <w:rsid w:val="00635112"/>
    <w:rsid w:val="006355E8"/>
    <w:rsid w:val="006359E9"/>
    <w:rsid w:val="00635ADC"/>
    <w:rsid w:val="0063651A"/>
    <w:rsid w:val="00636F0A"/>
    <w:rsid w:val="00637067"/>
    <w:rsid w:val="006375C2"/>
    <w:rsid w:val="00641A75"/>
    <w:rsid w:val="00641E98"/>
    <w:rsid w:val="006424B4"/>
    <w:rsid w:val="00642B50"/>
    <w:rsid w:val="00643B28"/>
    <w:rsid w:val="006470FF"/>
    <w:rsid w:val="00647285"/>
    <w:rsid w:val="006472BD"/>
    <w:rsid w:val="006504BE"/>
    <w:rsid w:val="00650560"/>
    <w:rsid w:val="00650B82"/>
    <w:rsid w:val="006512D4"/>
    <w:rsid w:val="0065310E"/>
    <w:rsid w:val="006560C9"/>
    <w:rsid w:val="00656398"/>
    <w:rsid w:val="006566D8"/>
    <w:rsid w:val="00656DA3"/>
    <w:rsid w:val="00657257"/>
    <w:rsid w:val="00657951"/>
    <w:rsid w:val="00660E2E"/>
    <w:rsid w:val="00661AAB"/>
    <w:rsid w:val="00661DF7"/>
    <w:rsid w:val="00661F4F"/>
    <w:rsid w:val="0066214B"/>
    <w:rsid w:val="00662A96"/>
    <w:rsid w:val="0066300E"/>
    <w:rsid w:val="00665019"/>
    <w:rsid w:val="006652A2"/>
    <w:rsid w:val="0066759F"/>
    <w:rsid w:val="00667789"/>
    <w:rsid w:val="006705EF"/>
    <w:rsid w:val="006707B2"/>
    <w:rsid w:val="00671598"/>
    <w:rsid w:val="0067302D"/>
    <w:rsid w:val="006742FC"/>
    <w:rsid w:val="00675079"/>
    <w:rsid w:val="0067560A"/>
    <w:rsid w:val="00675F70"/>
    <w:rsid w:val="00676F5B"/>
    <w:rsid w:val="00677741"/>
    <w:rsid w:val="00677BC4"/>
    <w:rsid w:val="00677F3F"/>
    <w:rsid w:val="00680DFD"/>
    <w:rsid w:val="00680E5D"/>
    <w:rsid w:val="00681551"/>
    <w:rsid w:val="00682EA1"/>
    <w:rsid w:val="006859A7"/>
    <w:rsid w:val="00685A08"/>
    <w:rsid w:val="00686686"/>
    <w:rsid w:val="006866A6"/>
    <w:rsid w:val="00686A9B"/>
    <w:rsid w:val="00690E25"/>
    <w:rsid w:val="00691595"/>
    <w:rsid w:val="00691AEB"/>
    <w:rsid w:val="00693179"/>
    <w:rsid w:val="00694138"/>
    <w:rsid w:val="00697621"/>
    <w:rsid w:val="006976A8"/>
    <w:rsid w:val="006A282F"/>
    <w:rsid w:val="006A331D"/>
    <w:rsid w:val="006A4F27"/>
    <w:rsid w:val="006A66C6"/>
    <w:rsid w:val="006A7A3B"/>
    <w:rsid w:val="006B149D"/>
    <w:rsid w:val="006B2F19"/>
    <w:rsid w:val="006B32B5"/>
    <w:rsid w:val="006B3B77"/>
    <w:rsid w:val="006B463E"/>
    <w:rsid w:val="006B4E4B"/>
    <w:rsid w:val="006B5AC8"/>
    <w:rsid w:val="006B6905"/>
    <w:rsid w:val="006B6AC9"/>
    <w:rsid w:val="006B781F"/>
    <w:rsid w:val="006B7F73"/>
    <w:rsid w:val="006C00AE"/>
    <w:rsid w:val="006C03CD"/>
    <w:rsid w:val="006C0674"/>
    <w:rsid w:val="006C0E36"/>
    <w:rsid w:val="006C20F3"/>
    <w:rsid w:val="006C252D"/>
    <w:rsid w:val="006C39C0"/>
    <w:rsid w:val="006C47DC"/>
    <w:rsid w:val="006C48C1"/>
    <w:rsid w:val="006C5224"/>
    <w:rsid w:val="006C6A9F"/>
    <w:rsid w:val="006C7D8A"/>
    <w:rsid w:val="006D50C7"/>
    <w:rsid w:val="006D7188"/>
    <w:rsid w:val="006E0281"/>
    <w:rsid w:val="006E02C1"/>
    <w:rsid w:val="006E054F"/>
    <w:rsid w:val="006E3ED6"/>
    <w:rsid w:val="006E492E"/>
    <w:rsid w:val="006E52A7"/>
    <w:rsid w:val="006E58C7"/>
    <w:rsid w:val="006E693C"/>
    <w:rsid w:val="006E7B60"/>
    <w:rsid w:val="006F0C13"/>
    <w:rsid w:val="006F1F2C"/>
    <w:rsid w:val="006F223A"/>
    <w:rsid w:val="006F3FB7"/>
    <w:rsid w:val="006F5051"/>
    <w:rsid w:val="006F5C0B"/>
    <w:rsid w:val="006F5D37"/>
    <w:rsid w:val="006F6EC5"/>
    <w:rsid w:val="006F7530"/>
    <w:rsid w:val="007005AA"/>
    <w:rsid w:val="0070082C"/>
    <w:rsid w:val="00701BFB"/>
    <w:rsid w:val="0070206B"/>
    <w:rsid w:val="00704E22"/>
    <w:rsid w:val="0070682E"/>
    <w:rsid w:val="00706D20"/>
    <w:rsid w:val="00707022"/>
    <w:rsid w:val="007101F2"/>
    <w:rsid w:val="0071133C"/>
    <w:rsid w:val="007113F1"/>
    <w:rsid w:val="00711713"/>
    <w:rsid w:val="00713039"/>
    <w:rsid w:val="00714263"/>
    <w:rsid w:val="007160D2"/>
    <w:rsid w:val="007170F1"/>
    <w:rsid w:val="00717409"/>
    <w:rsid w:val="00721886"/>
    <w:rsid w:val="0072261B"/>
    <w:rsid w:val="00722CE8"/>
    <w:rsid w:val="007232EF"/>
    <w:rsid w:val="007268BE"/>
    <w:rsid w:val="00730DFD"/>
    <w:rsid w:val="00731038"/>
    <w:rsid w:val="00733567"/>
    <w:rsid w:val="007361C3"/>
    <w:rsid w:val="007362D3"/>
    <w:rsid w:val="00737346"/>
    <w:rsid w:val="00740BE9"/>
    <w:rsid w:val="0074108A"/>
    <w:rsid w:val="00741A36"/>
    <w:rsid w:val="00743253"/>
    <w:rsid w:val="0074334F"/>
    <w:rsid w:val="0074344E"/>
    <w:rsid w:val="00743BE5"/>
    <w:rsid w:val="00744433"/>
    <w:rsid w:val="007453D5"/>
    <w:rsid w:val="00746A8E"/>
    <w:rsid w:val="00746E2E"/>
    <w:rsid w:val="00746F1D"/>
    <w:rsid w:val="00750B1E"/>
    <w:rsid w:val="007523B0"/>
    <w:rsid w:val="00752D59"/>
    <w:rsid w:val="00753E44"/>
    <w:rsid w:val="00754EB2"/>
    <w:rsid w:val="0075582A"/>
    <w:rsid w:val="007558BF"/>
    <w:rsid w:val="00756227"/>
    <w:rsid w:val="007567DD"/>
    <w:rsid w:val="0075720A"/>
    <w:rsid w:val="0075757E"/>
    <w:rsid w:val="0076023B"/>
    <w:rsid w:val="00760725"/>
    <w:rsid w:val="00760C6D"/>
    <w:rsid w:val="007611CE"/>
    <w:rsid w:val="0076146A"/>
    <w:rsid w:val="00761D8F"/>
    <w:rsid w:val="00762919"/>
    <w:rsid w:val="00762948"/>
    <w:rsid w:val="00762FC6"/>
    <w:rsid w:val="0076351B"/>
    <w:rsid w:val="00763FE9"/>
    <w:rsid w:val="007644C9"/>
    <w:rsid w:val="00765967"/>
    <w:rsid w:val="00766623"/>
    <w:rsid w:val="00772499"/>
    <w:rsid w:val="00774149"/>
    <w:rsid w:val="00774312"/>
    <w:rsid w:val="007748DB"/>
    <w:rsid w:val="00774DC7"/>
    <w:rsid w:val="00775B64"/>
    <w:rsid w:val="00776505"/>
    <w:rsid w:val="00777E0D"/>
    <w:rsid w:val="0078127C"/>
    <w:rsid w:val="007816DC"/>
    <w:rsid w:val="007833E9"/>
    <w:rsid w:val="007845A9"/>
    <w:rsid w:val="007847C6"/>
    <w:rsid w:val="00784875"/>
    <w:rsid w:val="0078494D"/>
    <w:rsid w:val="00785378"/>
    <w:rsid w:val="00785414"/>
    <w:rsid w:val="00785A7D"/>
    <w:rsid w:val="00785E67"/>
    <w:rsid w:val="00786A59"/>
    <w:rsid w:val="00786D10"/>
    <w:rsid w:val="00790469"/>
    <w:rsid w:val="0079077D"/>
    <w:rsid w:val="00793064"/>
    <w:rsid w:val="00793420"/>
    <w:rsid w:val="00793DA8"/>
    <w:rsid w:val="00797913"/>
    <w:rsid w:val="007A085F"/>
    <w:rsid w:val="007A0EF3"/>
    <w:rsid w:val="007A159D"/>
    <w:rsid w:val="007A2868"/>
    <w:rsid w:val="007A2894"/>
    <w:rsid w:val="007A46D4"/>
    <w:rsid w:val="007A4E46"/>
    <w:rsid w:val="007A5007"/>
    <w:rsid w:val="007A58E1"/>
    <w:rsid w:val="007A6356"/>
    <w:rsid w:val="007A6815"/>
    <w:rsid w:val="007A68EF"/>
    <w:rsid w:val="007A6BAC"/>
    <w:rsid w:val="007B0076"/>
    <w:rsid w:val="007B076F"/>
    <w:rsid w:val="007B2409"/>
    <w:rsid w:val="007B4B9E"/>
    <w:rsid w:val="007B540F"/>
    <w:rsid w:val="007C0DC1"/>
    <w:rsid w:val="007C279B"/>
    <w:rsid w:val="007C4439"/>
    <w:rsid w:val="007C4C1F"/>
    <w:rsid w:val="007C4D91"/>
    <w:rsid w:val="007C4FB1"/>
    <w:rsid w:val="007C59B9"/>
    <w:rsid w:val="007C6D4A"/>
    <w:rsid w:val="007C70C5"/>
    <w:rsid w:val="007D0FD8"/>
    <w:rsid w:val="007D108E"/>
    <w:rsid w:val="007D2EEA"/>
    <w:rsid w:val="007D5787"/>
    <w:rsid w:val="007E0390"/>
    <w:rsid w:val="007E0F60"/>
    <w:rsid w:val="007E0FC4"/>
    <w:rsid w:val="007E1AB3"/>
    <w:rsid w:val="007E1ACD"/>
    <w:rsid w:val="007E1D95"/>
    <w:rsid w:val="007E2E3E"/>
    <w:rsid w:val="007E31AD"/>
    <w:rsid w:val="007E3330"/>
    <w:rsid w:val="007E3598"/>
    <w:rsid w:val="007E3A38"/>
    <w:rsid w:val="007E3D50"/>
    <w:rsid w:val="007E42CB"/>
    <w:rsid w:val="007E45BD"/>
    <w:rsid w:val="007E573E"/>
    <w:rsid w:val="007E7264"/>
    <w:rsid w:val="007E7414"/>
    <w:rsid w:val="007E7F3D"/>
    <w:rsid w:val="007F04E3"/>
    <w:rsid w:val="007F1123"/>
    <w:rsid w:val="007F1A5D"/>
    <w:rsid w:val="007F1C52"/>
    <w:rsid w:val="007F1FFB"/>
    <w:rsid w:val="007F2B15"/>
    <w:rsid w:val="007F30F7"/>
    <w:rsid w:val="007F429C"/>
    <w:rsid w:val="007F44FC"/>
    <w:rsid w:val="007F4C00"/>
    <w:rsid w:val="007F55DC"/>
    <w:rsid w:val="007F5F78"/>
    <w:rsid w:val="007F7B5D"/>
    <w:rsid w:val="0080097B"/>
    <w:rsid w:val="00801164"/>
    <w:rsid w:val="0080216F"/>
    <w:rsid w:val="008027B1"/>
    <w:rsid w:val="0080391D"/>
    <w:rsid w:val="0080436F"/>
    <w:rsid w:val="00806C1B"/>
    <w:rsid w:val="00806E42"/>
    <w:rsid w:val="00807434"/>
    <w:rsid w:val="00810985"/>
    <w:rsid w:val="008109EC"/>
    <w:rsid w:val="00810C54"/>
    <w:rsid w:val="00811102"/>
    <w:rsid w:val="008122BA"/>
    <w:rsid w:val="00814B24"/>
    <w:rsid w:val="00815A29"/>
    <w:rsid w:val="008167F2"/>
    <w:rsid w:val="00822B2B"/>
    <w:rsid w:val="0082447F"/>
    <w:rsid w:val="008247C2"/>
    <w:rsid w:val="008250C4"/>
    <w:rsid w:val="00826269"/>
    <w:rsid w:val="00826623"/>
    <w:rsid w:val="00826A9B"/>
    <w:rsid w:val="00826D2A"/>
    <w:rsid w:val="0082712E"/>
    <w:rsid w:val="0082762C"/>
    <w:rsid w:val="0083156A"/>
    <w:rsid w:val="00831A68"/>
    <w:rsid w:val="0083237A"/>
    <w:rsid w:val="00834BAE"/>
    <w:rsid w:val="00835F5C"/>
    <w:rsid w:val="00836A43"/>
    <w:rsid w:val="00840029"/>
    <w:rsid w:val="008419BE"/>
    <w:rsid w:val="008426BD"/>
    <w:rsid w:val="00842A18"/>
    <w:rsid w:val="00842CCD"/>
    <w:rsid w:val="008431C2"/>
    <w:rsid w:val="008445EC"/>
    <w:rsid w:val="00844C5E"/>
    <w:rsid w:val="00844E05"/>
    <w:rsid w:val="0084522A"/>
    <w:rsid w:val="0084790C"/>
    <w:rsid w:val="00851058"/>
    <w:rsid w:val="00853246"/>
    <w:rsid w:val="00853491"/>
    <w:rsid w:val="00853E1B"/>
    <w:rsid w:val="008541BB"/>
    <w:rsid w:val="00854657"/>
    <w:rsid w:val="0085468B"/>
    <w:rsid w:val="008549A8"/>
    <w:rsid w:val="00854A56"/>
    <w:rsid w:val="00854A7F"/>
    <w:rsid w:val="0085575E"/>
    <w:rsid w:val="00860E78"/>
    <w:rsid w:val="008615A0"/>
    <w:rsid w:val="00861885"/>
    <w:rsid w:val="008652DE"/>
    <w:rsid w:val="008655CF"/>
    <w:rsid w:val="008657A0"/>
    <w:rsid w:val="00865961"/>
    <w:rsid w:val="00865BDF"/>
    <w:rsid w:val="00865E19"/>
    <w:rsid w:val="008661EA"/>
    <w:rsid w:val="00867F2B"/>
    <w:rsid w:val="00870014"/>
    <w:rsid w:val="00871961"/>
    <w:rsid w:val="00874BE8"/>
    <w:rsid w:val="0087508E"/>
    <w:rsid w:val="00880143"/>
    <w:rsid w:val="008802CB"/>
    <w:rsid w:val="00880F23"/>
    <w:rsid w:val="00881828"/>
    <w:rsid w:val="0088192C"/>
    <w:rsid w:val="00882520"/>
    <w:rsid w:val="008839DB"/>
    <w:rsid w:val="008847E1"/>
    <w:rsid w:val="00887039"/>
    <w:rsid w:val="008905D4"/>
    <w:rsid w:val="00890D40"/>
    <w:rsid w:val="00893843"/>
    <w:rsid w:val="00895ACD"/>
    <w:rsid w:val="00896B50"/>
    <w:rsid w:val="00897127"/>
    <w:rsid w:val="0089714F"/>
    <w:rsid w:val="008A0A94"/>
    <w:rsid w:val="008A18F6"/>
    <w:rsid w:val="008A18FD"/>
    <w:rsid w:val="008A1B62"/>
    <w:rsid w:val="008A332F"/>
    <w:rsid w:val="008A4783"/>
    <w:rsid w:val="008A6155"/>
    <w:rsid w:val="008A6DEA"/>
    <w:rsid w:val="008A782C"/>
    <w:rsid w:val="008B049B"/>
    <w:rsid w:val="008B072F"/>
    <w:rsid w:val="008B0CF9"/>
    <w:rsid w:val="008B1C60"/>
    <w:rsid w:val="008B49D4"/>
    <w:rsid w:val="008B4C12"/>
    <w:rsid w:val="008B5C8D"/>
    <w:rsid w:val="008B5EF1"/>
    <w:rsid w:val="008B6493"/>
    <w:rsid w:val="008B6A78"/>
    <w:rsid w:val="008B6C37"/>
    <w:rsid w:val="008C07AF"/>
    <w:rsid w:val="008C0F8A"/>
    <w:rsid w:val="008C17F7"/>
    <w:rsid w:val="008C1C97"/>
    <w:rsid w:val="008C2403"/>
    <w:rsid w:val="008C2C62"/>
    <w:rsid w:val="008C7ED4"/>
    <w:rsid w:val="008D036C"/>
    <w:rsid w:val="008D097B"/>
    <w:rsid w:val="008D16EA"/>
    <w:rsid w:val="008D3345"/>
    <w:rsid w:val="008D3576"/>
    <w:rsid w:val="008D3D37"/>
    <w:rsid w:val="008D445E"/>
    <w:rsid w:val="008D5C55"/>
    <w:rsid w:val="008D69B6"/>
    <w:rsid w:val="008D73DC"/>
    <w:rsid w:val="008E04F2"/>
    <w:rsid w:val="008E191C"/>
    <w:rsid w:val="008E1C86"/>
    <w:rsid w:val="008E324F"/>
    <w:rsid w:val="008E4FA3"/>
    <w:rsid w:val="008E5880"/>
    <w:rsid w:val="008E64C0"/>
    <w:rsid w:val="008E6918"/>
    <w:rsid w:val="008E6F26"/>
    <w:rsid w:val="008E7EA5"/>
    <w:rsid w:val="008F02A0"/>
    <w:rsid w:val="008F0F18"/>
    <w:rsid w:val="008F289B"/>
    <w:rsid w:val="008F4704"/>
    <w:rsid w:val="008F4BDF"/>
    <w:rsid w:val="008F4FDB"/>
    <w:rsid w:val="008F5AD1"/>
    <w:rsid w:val="008F7003"/>
    <w:rsid w:val="008F7704"/>
    <w:rsid w:val="00900D71"/>
    <w:rsid w:val="00901B9A"/>
    <w:rsid w:val="00902126"/>
    <w:rsid w:val="00902D6A"/>
    <w:rsid w:val="00902DC8"/>
    <w:rsid w:val="00903AF7"/>
    <w:rsid w:val="00903CD1"/>
    <w:rsid w:val="00904BD8"/>
    <w:rsid w:val="00905E19"/>
    <w:rsid w:val="009067D6"/>
    <w:rsid w:val="009072FE"/>
    <w:rsid w:val="00907BDC"/>
    <w:rsid w:val="00910677"/>
    <w:rsid w:val="0091079F"/>
    <w:rsid w:val="0091274B"/>
    <w:rsid w:val="009127AC"/>
    <w:rsid w:val="00912BA8"/>
    <w:rsid w:val="009135EC"/>
    <w:rsid w:val="009150CB"/>
    <w:rsid w:val="00917AF0"/>
    <w:rsid w:val="00920CA2"/>
    <w:rsid w:val="00923409"/>
    <w:rsid w:val="0092590E"/>
    <w:rsid w:val="009300D7"/>
    <w:rsid w:val="009300E6"/>
    <w:rsid w:val="009303DB"/>
    <w:rsid w:val="009312EA"/>
    <w:rsid w:val="00931818"/>
    <w:rsid w:val="009359B8"/>
    <w:rsid w:val="00936788"/>
    <w:rsid w:val="009375AB"/>
    <w:rsid w:val="009377C0"/>
    <w:rsid w:val="00940586"/>
    <w:rsid w:val="00940BB7"/>
    <w:rsid w:val="00940D2F"/>
    <w:rsid w:val="00941D0A"/>
    <w:rsid w:val="00942CE0"/>
    <w:rsid w:val="009436FF"/>
    <w:rsid w:val="00943F99"/>
    <w:rsid w:val="00944573"/>
    <w:rsid w:val="00945943"/>
    <w:rsid w:val="0094759F"/>
    <w:rsid w:val="00951C2F"/>
    <w:rsid w:val="00951C8F"/>
    <w:rsid w:val="00951DF0"/>
    <w:rsid w:val="00953864"/>
    <w:rsid w:val="00953E3F"/>
    <w:rsid w:val="0095411E"/>
    <w:rsid w:val="009575FC"/>
    <w:rsid w:val="009577E5"/>
    <w:rsid w:val="00960233"/>
    <w:rsid w:val="009608B0"/>
    <w:rsid w:val="00961B43"/>
    <w:rsid w:val="00963E9A"/>
    <w:rsid w:val="00964829"/>
    <w:rsid w:val="009657AB"/>
    <w:rsid w:val="00965ED3"/>
    <w:rsid w:val="009666BA"/>
    <w:rsid w:val="009671F3"/>
    <w:rsid w:val="00967511"/>
    <w:rsid w:val="00967613"/>
    <w:rsid w:val="009677EA"/>
    <w:rsid w:val="00967C87"/>
    <w:rsid w:val="009705FF"/>
    <w:rsid w:val="00970716"/>
    <w:rsid w:val="00970BE9"/>
    <w:rsid w:val="009717AE"/>
    <w:rsid w:val="00973C8B"/>
    <w:rsid w:val="00973CD5"/>
    <w:rsid w:val="00973FF3"/>
    <w:rsid w:val="00974319"/>
    <w:rsid w:val="009743C4"/>
    <w:rsid w:val="009746B7"/>
    <w:rsid w:val="00976D61"/>
    <w:rsid w:val="00976FAC"/>
    <w:rsid w:val="00982E1C"/>
    <w:rsid w:val="00984413"/>
    <w:rsid w:val="009846B1"/>
    <w:rsid w:val="0098518F"/>
    <w:rsid w:val="0098525A"/>
    <w:rsid w:val="009856AC"/>
    <w:rsid w:val="00985CA5"/>
    <w:rsid w:val="00986A20"/>
    <w:rsid w:val="00987D2E"/>
    <w:rsid w:val="009902C0"/>
    <w:rsid w:val="0099145D"/>
    <w:rsid w:val="00992A42"/>
    <w:rsid w:val="00993656"/>
    <w:rsid w:val="00993B02"/>
    <w:rsid w:val="00993D77"/>
    <w:rsid w:val="00994FFB"/>
    <w:rsid w:val="00997050"/>
    <w:rsid w:val="00997434"/>
    <w:rsid w:val="009A00D3"/>
    <w:rsid w:val="009A0EEE"/>
    <w:rsid w:val="009A184E"/>
    <w:rsid w:val="009A20CB"/>
    <w:rsid w:val="009A24CC"/>
    <w:rsid w:val="009A3308"/>
    <w:rsid w:val="009A4B1C"/>
    <w:rsid w:val="009A53BB"/>
    <w:rsid w:val="009A5B7B"/>
    <w:rsid w:val="009A6CE7"/>
    <w:rsid w:val="009A7037"/>
    <w:rsid w:val="009A70F3"/>
    <w:rsid w:val="009A7E36"/>
    <w:rsid w:val="009B00D5"/>
    <w:rsid w:val="009B0ABA"/>
    <w:rsid w:val="009B1677"/>
    <w:rsid w:val="009B1A8A"/>
    <w:rsid w:val="009B1B7C"/>
    <w:rsid w:val="009B41D8"/>
    <w:rsid w:val="009B5CEB"/>
    <w:rsid w:val="009B615B"/>
    <w:rsid w:val="009B66FE"/>
    <w:rsid w:val="009C199A"/>
    <w:rsid w:val="009C2D06"/>
    <w:rsid w:val="009C2EBE"/>
    <w:rsid w:val="009C3557"/>
    <w:rsid w:val="009C46CF"/>
    <w:rsid w:val="009C5A9F"/>
    <w:rsid w:val="009C64BD"/>
    <w:rsid w:val="009C7BE0"/>
    <w:rsid w:val="009D0971"/>
    <w:rsid w:val="009D1CC8"/>
    <w:rsid w:val="009D4125"/>
    <w:rsid w:val="009D421C"/>
    <w:rsid w:val="009D6307"/>
    <w:rsid w:val="009E1BF5"/>
    <w:rsid w:val="009E3379"/>
    <w:rsid w:val="009E34E9"/>
    <w:rsid w:val="009E4C89"/>
    <w:rsid w:val="009F146B"/>
    <w:rsid w:val="009F430B"/>
    <w:rsid w:val="009F52A5"/>
    <w:rsid w:val="009F542C"/>
    <w:rsid w:val="009F6231"/>
    <w:rsid w:val="009F6B4B"/>
    <w:rsid w:val="009F7023"/>
    <w:rsid w:val="00A00A70"/>
    <w:rsid w:val="00A01556"/>
    <w:rsid w:val="00A01FA7"/>
    <w:rsid w:val="00A02F2A"/>
    <w:rsid w:val="00A030AD"/>
    <w:rsid w:val="00A03315"/>
    <w:rsid w:val="00A04DD5"/>
    <w:rsid w:val="00A06FCF"/>
    <w:rsid w:val="00A07276"/>
    <w:rsid w:val="00A07C8B"/>
    <w:rsid w:val="00A10F2D"/>
    <w:rsid w:val="00A113FE"/>
    <w:rsid w:val="00A11DB7"/>
    <w:rsid w:val="00A126BD"/>
    <w:rsid w:val="00A13E3C"/>
    <w:rsid w:val="00A14C6E"/>
    <w:rsid w:val="00A14CB0"/>
    <w:rsid w:val="00A15817"/>
    <w:rsid w:val="00A15902"/>
    <w:rsid w:val="00A16E7C"/>
    <w:rsid w:val="00A171C2"/>
    <w:rsid w:val="00A1729D"/>
    <w:rsid w:val="00A2246D"/>
    <w:rsid w:val="00A23883"/>
    <w:rsid w:val="00A23A7D"/>
    <w:rsid w:val="00A24482"/>
    <w:rsid w:val="00A25372"/>
    <w:rsid w:val="00A257FA"/>
    <w:rsid w:val="00A269E6"/>
    <w:rsid w:val="00A26B2F"/>
    <w:rsid w:val="00A26F7C"/>
    <w:rsid w:val="00A27E84"/>
    <w:rsid w:val="00A304FE"/>
    <w:rsid w:val="00A311A6"/>
    <w:rsid w:val="00A316CD"/>
    <w:rsid w:val="00A31947"/>
    <w:rsid w:val="00A321A9"/>
    <w:rsid w:val="00A33384"/>
    <w:rsid w:val="00A341EA"/>
    <w:rsid w:val="00A3447D"/>
    <w:rsid w:val="00A35A45"/>
    <w:rsid w:val="00A35DDB"/>
    <w:rsid w:val="00A36829"/>
    <w:rsid w:val="00A40714"/>
    <w:rsid w:val="00A41542"/>
    <w:rsid w:val="00A436B2"/>
    <w:rsid w:val="00A4373A"/>
    <w:rsid w:val="00A43E4A"/>
    <w:rsid w:val="00A46B63"/>
    <w:rsid w:val="00A478E9"/>
    <w:rsid w:val="00A501E4"/>
    <w:rsid w:val="00A50D48"/>
    <w:rsid w:val="00A50EF6"/>
    <w:rsid w:val="00A512AA"/>
    <w:rsid w:val="00A51576"/>
    <w:rsid w:val="00A524E9"/>
    <w:rsid w:val="00A5459D"/>
    <w:rsid w:val="00A556AA"/>
    <w:rsid w:val="00A55E01"/>
    <w:rsid w:val="00A56091"/>
    <w:rsid w:val="00A578DE"/>
    <w:rsid w:val="00A60759"/>
    <w:rsid w:val="00A62847"/>
    <w:rsid w:val="00A63B7A"/>
    <w:rsid w:val="00A63D82"/>
    <w:rsid w:val="00A641E9"/>
    <w:rsid w:val="00A64822"/>
    <w:rsid w:val="00A64918"/>
    <w:rsid w:val="00A66745"/>
    <w:rsid w:val="00A676A5"/>
    <w:rsid w:val="00A70911"/>
    <w:rsid w:val="00A71B6A"/>
    <w:rsid w:val="00A73133"/>
    <w:rsid w:val="00A7370D"/>
    <w:rsid w:val="00A749CA"/>
    <w:rsid w:val="00A74F13"/>
    <w:rsid w:val="00A75023"/>
    <w:rsid w:val="00A750FB"/>
    <w:rsid w:val="00A770BE"/>
    <w:rsid w:val="00A77807"/>
    <w:rsid w:val="00A811C6"/>
    <w:rsid w:val="00A81C98"/>
    <w:rsid w:val="00A82F4C"/>
    <w:rsid w:val="00A83DA6"/>
    <w:rsid w:val="00A83FBF"/>
    <w:rsid w:val="00A8450A"/>
    <w:rsid w:val="00A845D3"/>
    <w:rsid w:val="00A8489A"/>
    <w:rsid w:val="00A859C3"/>
    <w:rsid w:val="00A8617B"/>
    <w:rsid w:val="00A86AF5"/>
    <w:rsid w:val="00A8790D"/>
    <w:rsid w:val="00A87BB4"/>
    <w:rsid w:val="00A91B90"/>
    <w:rsid w:val="00A92C87"/>
    <w:rsid w:val="00A93886"/>
    <w:rsid w:val="00A938A1"/>
    <w:rsid w:val="00A94207"/>
    <w:rsid w:val="00A947E2"/>
    <w:rsid w:val="00A94FC2"/>
    <w:rsid w:val="00A9542F"/>
    <w:rsid w:val="00A96AC7"/>
    <w:rsid w:val="00AA5079"/>
    <w:rsid w:val="00AA770A"/>
    <w:rsid w:val="00AA79EB"/>
    <w:rsid w:val="00AB0489"/>
    <w:rsid w:val="00AB04C7"/>
    <w:rsid w:val="00AB050D"/>
    <w:rsid w:val="00AB2CAF"/>
    <w:rsid w:val="00AB372D"/>
    <w:rsid w:val="00AB4193"/>
    <w:rsid w:val="00AB42F1"/>
    <w:rsid w:val="00AB43E8"/>
    <w:rsid w:val="00AB531D"/>
    <w:rsid w:val="00AB5E42"/>
    <w:rsid w:val="00AB67E5"/>
    <w:rsid w:val="00AB6BD0"/>
    <w:rsid w:val="00AC12D8"/>
    <w:rsid w:val="00AC3264"/>
    <w:rsid w:val="00AC444F"/>
    <w:rsid w:val="00AC5101"/>
    <w:rsid w:val="00AC5D08"/>
    <w:rsid w:val="00AC60D2"/>
    <w:rsid w:val="00AC693D"/>
    <w:rsid w:val="00AC7DF6"/>
    <w:rsid w:val="00AC7EFF"/>
    <w:rsid w:val="00AD0401"/>
    <w:rsid w:val="00AD275F"/>
    <w:rsid w:val="00AD345E"/>
    <w:rsid w:val="00AD379D"/>
    <w:rsid w:val="00AD3D12"/>
    <w:rsid w:val="00AD4745"/>
    <w:rsid w:val="00AD4865"/>
    <w:rsid w:val="00AD4E58"/>
    <w:rsid w:val="00AD4F2A"/>
    <w:rsid w:val="00AD5008"/>
    <w:rsid w:val="00AD53B5"/>
    <w:rsid w:val="00AD55BB"/>
    <w:rsid w:val="00AD59FF"/>
    <w:rsid w:val="00AD5E0B"/>
    <w:rsid w:val="00AD6126"/>
    <w:rsid w:val="00AD7564"/>
    <w:rsid w:val="00AE2E13"/>
    <w:rsid w:val="00AE3C8A"/>
    <w:rsid w:val="00AE406F"/>
    <w:rsid w:val="00AE61B6"/>
    <w:rsid w:val="00AE734C"/>
    <w:rsid w:val="00AF107C"/>
    <w:rsid w:val="00AF2B91"/>
    <w:rsid w:val="00AF3057"/>
    <w:rsid w:val="00AF4265"/>
    <w:rsid w:val="00AF4BAE"/>
    <w:rsid w:val="00AF58B2"/>
    <w:rsid w:val="00AF5D30"/>
    <w:rsid w:val="00B007DE"/>
    <w:rsid w:val="00B01259"/>
    <w:rsid w:val="00B03C12"/>
    <w:rsid w:val="00B04BBD"/>
    <w:rsid w:val="00B051E9"/>
    <w:rsid w:val="00B06DC0"/>
    <w:rsid w:val="00B075F6"/>
    <w:rsid w:val="00B1076C"/>
    <w:rsid w:val="00B11466"/>
    <w:rsid w:val="00B13E00"/>
    <w:rsid w:val="00B13EA9"/>
    <w:rsid w:val="00B1716A"/>
    <w:rsid w:val="00B20C97"/>
    <w:rsid w:val="00B214E6"/>
    <w:rsid w:val="00B216B8"/>
    <w:rsid w:val="00B226A9"/>
    <w:rsid w:val="00B2283B"/>
    <w:rsid w:val="00B228A6"/>
    <w:rsid w:val="00B22A99"/>
    <w:rsid w:val="00B22ABD"/>
    <w:rsid w:val="00B23AB8"/>
    <w:rsid w:val="00B24CD8"/>
    <w:rsid w:val="00B25E3F"/>
    <w:rsid w:val="00B2609A"/>
    <w:rsid w:val="00B27319"/>
    <w:rsid w:val="00B278E6"/>
    <w:rsid w:val="00B3164B"/>
    <w:rsid w:val="00B331B2"/>
    <w:rsid w:val="00B33D89"/>
    <w:rsid w:val="00B34B2C"/>
    <w:rsid w:val="00B35839"/>
    <w:rsid w:val="00B36676"/>
    <w:rsid w:val="00B36A94"/>
    <w:rsid w:val="00B43C1E"/>
    <w:rsid w:val="00B44A33"/>
    <w:rsid w:val="00B45AF3"/>
    <w:rsid w:val="00B46728"/>
    <w:rsid w:val="00B46FD6"/>
    <w:rsid w:val="00B475FA"/>
    <w:rsid w:val="00B47769"/>
    <w:rsid w:val="00B518D9"/>
    <w:rsid w:val="00B51A63"/>
    <w:rsid w:val="00B51BB8"/>
    <w:rsid w:val="00B53A71"/>
    <w:rsid w:val="00B541C4"/>
    <w:rsid w:val="00B54D4C"/>
    <w:rsid w:val="00B54E7F"/>
    <w:rsid w:val="00B55175"/>
    <w:rsid w:val="00B56A5C"/>
    <w:rsid w:val="00B608E0"/>
    <w:rsid w:val="00B61529"/>
    <w:rsid w:val="00B61865"/>
    <w:rsid w:val="00B658F1"/>
    <w:rsid w:val="00B65A59"/>
    <w:rsid w:val="00B67CCC"/>
    <w:rsid w:val="00B67DF6"/>
    <w:rsid w:val="00B67EAB"/>
    <w:rsid w:val="00B701B4"/>
    <w:rsid w:val="00B7168F"/>
    <w:rsid w:val="00B71A4C"/>
    <w:rsid w:val="00B726DD"/>
    <w:rsid w:val="00B73712"/>
    <w:rsid w:val="00B73A13"/>
    <w:rsid w:val="00B73CBC"/>
    <w:rsid w:val="00B751DA"/>
    <w:rsid w:val="00B755B4"/>
    <w:rsid w:val="00B756AA"/>
    <w:rsid w:val="00B763A3"/>
    <w:rsid w:val="00B7662B"/>
    <w:rsid w:val="00B76CAA"/>
    <w:rsid w:val="00B77ACD"/>
    <w:rsid w:val="00B77B70"/>
    <w:rsid w:val="00B8183A"/>
    <w:rsid w:val="00B82B89"/>
    <w:rsid w:val="00B82F90"/>
    <w:rsid w:val="00B847B9"/>
    <w:rsid w:val="00B84B7D"/>
    <w:rsid w:val="00B85C09"/>
    <w:rsid w:val="00B8637F"/>
    <w:rsid w:val="00B87CB6"/>
    <w:rsid w:val="00B90762"/>
    <w:rsid w:val="00B909E7"/>
    <w:rsid w:val="00B94078"/>
    <w:rsid w:val="00B95D4D"/>
    <w:rsid w:val="00B9675B"/>
    <w:rsid w:val="00B9735D"/>
    <w:rsid w:val="00B9761A"/>
    <w:rsid w:val="00B976A0"/>
    <w:rsid w:val="00BA074F"/>
    <w:rsid w:val="00BA2CC3"/>
    <w:rsid w:val="00BA3728"/>
    <w:rsid w:val="00BA5967"/>
    <w:rsid w:val="00BA62D8"/>
    <w:rsid w:val="00BA7450"/>
    <w:rsid w:val="00BB12C5"/>
    <w:rsid w:val="00BB2615"/>
    <w:rsid w:val="00BB39D5"/>
    <w:rsid w:val="00BB469D"/>
    <w:rsid w:val="00BB53C6"/>
    <w:rsid w:val="00BB6E7E"/>
    <w:rsid w:val="00BB75F6"/>
    <w:rsid w:val="00BC0E9C"/>
    <w:rsid w:val="00BC412E"/>
    <w:rsid w:val="00BC5226"/>
    <w:rsid w:val="00BC6EFA"/>
    <w:rsid w:val="00BC7F9C"/>
    <w:rsid w:val="00BD0AC8"/>
    <w:rsid w:val="00BD1B93"/>
    <w:rsid w:val="00BD1D21"/>
    <w:rsid w:val="00BD3000"/>
    <w:rsid w:val="00BD5C57"/>
    <w:rsid w:val="00BD6C6F"/>
    <w:rsid w:val="00BD6D40"/>
    <w:rsid w:val="00BD765C"/>
    <w:rsid w:val="00BE0BCF"/>
    <w:rsid w:val="00BE18F3"/>
    <w:rsid w:val="00BE1E67"/>
    <w:rsid w:val="00BE3909"/>
    <w:rsid w:val="00BE4987"/>
    <w:rsid w:val="00BE4D47"/>
    <w:rsid w:val="00BE4E58"/>
    <w:rsid w:val="00BE6780"/>
    <w:rsid w:val="00BE6859"/>
    <w:rsid w:val="00BE7396"/>
    <w:rsid w:val="00BE7ED0"/>
    <w:rsid w:val="00BF076E"/>
    <w:rsid w:val="00BF2D65"/>
    <w:rsid w:val="00BF79EA"/>
    <w:rsid w:val="00C02933"/>
    <w:rsid w:val="00C02F09"/>
    <w:rsid w:val="00C03FC6"/>
    <w:rsid w:val="00C04004"/>
    <w:rsid w:val="00C04036"/>
    <w:rsid w:val="00C0488F"/>
    <w:rsid w:val="00C0545B"/>
    <w:rsid w:val="00C0691B"/>
    <w:rsid w:val="00C070C7"/>
    <w:rsid w:val="00C10756"/>
    <w:rsid w:val="00C10D5B"/>
    <w:rsid w:val="00C11F88"/>
    <w:rsid w:val="00C12420"/>
    <w:rsid w:val="00C14AD7"/>
    <w:rsid w:val="00C14F80"/>
    <w:rsid w:val="00C15143"/>
    <w:rsid w:val="00C16722"/>
    <w:rsid w:val="00C16915"/>
    <w:rsid w:val="00C17B57"/>
    <w:rsid w:val="00C2018B"/>
    <w:rsid w:val="00C2166A"/>
    <w:rsid w:val="00C222D5"/>
    <w:rsid w:val="00C22BD7"/>
    <w:rsid w:val="00C257F4"/>
    <w:rsid w:val="00C264AE"/>
    <w:rsid w:val="00C30E83"/>
    <w:rsid w:val="00C31793"/>
    <w:rsid w:val="00C332ED"/>
    <w:rsid w:val="00C3352C"/>
    <w:rsid w:val="00C33934"/>
    <w:rsid w:val="00C34000"/>
    <w:rsid w:val="00C34B3E"/>
    <w:rsid w:val="00C35600"/>
    <w:rsid w:val="00C35C0F"/>
    <w:rsid w:val="00C37576"/>
    <w:rsid w:val="00C4185D"/>
    <w:rsid w:val="00C41B3D"/>
    <w:rsid w:val="00C42445"/>
    <w:rsid w:val="00C42966"/>
    <w:rsid w:val="00C43B15"/>
    <w:rsid w:val="00C445E5"/>
    <w:rsid w:val="00C44966"/>
    <w:rsid w:val="00C449B4"/>
    <w:rsid w:val="00C450D7"/>
    <w:rsid w:val="00C4511E"/>
    <w:rsid w:val="00C45387"/>
    <w:rsid w:val="00C45A9D"/>
    <w:rsid w:val="00C45B5A"/>
    <w:rsid w:val="00C47E6C"/>
    <w:rsid w:val="00C504FD"/>
    <w:rsid w:val="00C50BAF"/>
    <w:rsid w:val="00C53918"/>
    <w:rsid w:val="00C53FA8"/>
    <w:rsid w:val="00C542A3"/>
    <w:rsid w:val="00C54E86"/>
    <w:rsid w:val="00C55550"/>
    <w:rsid w:val="00C557FE"/>
    <w:rsid w:val="00C565A1"/>
    <w:rsid w:val="00C571FE"/>
    <w:rsid w:val="00C61DED"/>
    <w:rsid w:val="00C62272"/>
    <w:rsid w:val="00C62A4A"/>
    <w:rsid w:val="00C62FA2"/>
    <w:rsid w:val="00C63EEA"/>
    <w:rsid w:val="00C650AC"/>
    <w:rsid w:val="00C663A6"/>
    <w:rsid w:val="00C672DB"/>
    <w:rsid w:val="00C67AEE"/>
    <w:rsid w:val="00C70465"/>
    <w:rsid w:val="00C7077D"/>
    <w:rsid w:val="00C71767"/>
    <w:rsid w:val="00C71912"/>
    <w:rsid w:val="00C7276C"/>
    <w:rsid w:val="00C7437E"/>
    <w:rsid w:val="00C76057"/>
    <w:rsid w:val="00C763DB"/>
    <w:rsid w:val="00C7756C"/>
    <w:rsid w:val="00C82773"/>
    <w:rsid w:val="00C82785"/>
    <w:rsid w:val="00C82BB6"/>
    <w:rsid w:val="00C84047"/>
    <w:rsid w:val="00C84052"/>
    <w:rsid w:val="00C8469E"/>
    <w:rsid w:val="00C8509E"/>
    <w:rsid w:val="00C85CF2"/>
    <w:rsid w:val="00C86BF8"/>
    <w:rsid w:val="00C90BCF"/>
    <w:rsid w:val="00C92AD4"/>
    <w:rsid w:val="00C93AAD"/>
    <w:rsid w:val="00C93F4F"/>
    <w:rsid w:val="00C94145"/>
    <w:rsid w:val="00C9431B"/>
    <w:rsid w:val="00C94C9B"/>
    <w:rsid w:val="00C94E56"/>
    <w:rsid w:val="00C95511"/>
    <w:rsid w:val="00C97563"/>
    <w:rsid w:val="00CA18F9"/>
    <w:rsid w:val="00CA1A8C"/>
    <w:rsid w:val="00CA2303"/>
    <w:rsid w:val="00CA3720"/>
    <w:rsid w:val="00CA43DA"/>
    <w:rsid w:val="00CA6A67"/>
    <w:rsid w:val="00CA77EF"/>
    <w:rsid w:val="00CA7CC1"/>
    <w:rsid w:val="00CA7F06"/>
    <w:rsid w:val="00CB050C"/>
    <w:rsid w:val="00CB0D55"/>
    <w:rsid w:val="00CB1B18"/>
    <w:rsid w:val="00CB1BF1"/>
    <w:rsid w:val="00CB212E"/>
    <w:rsid w:val="00CB2320"/>
    <w:rsid w:val="00CB27CD"/>
    <w:rsid w:val="00CB2FAC"/>
    <w:rsid w:val="00CB3B07"/>
    <w:rsid w:val="00CB4DFC"/>
    <w:rsid w:val="00CB7EE5"/>
    <w:rsid w:val="00CC01CE"/>
    <w:rsid w:val="00CC09B7"/>
    <w:rsid w:val="00CC0BCD"/>
    <w:rsid w:val="00CC128E"/>
    <w:rsid w:val="00CC2CD1"/>
    <w:rsid w:val="00CC3BE2"/>
    <w:rsid w:val="00CC3D5C"/>
    <w:rsid w:val="00CC3F0D"/>
    <w:rsid w:val="00CC49BB"/>
    <w:rsid w:val="00CC5D08"/>
    <w:rsid w:val="00CC6324"/>
    <w:rsid w:val="00CC66BF"/>
    <w:rsid w:val="00CC6B83"/>
    <w:rsid w:val="00CD1464"/>
    <w:rsid w:val="00CD1658"/>
    <w:rsid w:val="00CD2D71"/>
    <w:rsid w:val="00CD3F19"/>
    <w:rsid w:val="00CD3F8A"/>
    <w:rsid w:val="00CD60F1"/>
    <w:rsid w:val="00CD611E"/>
    <w:rsid w:val="00CD65C5"/>
    <w:rsid w:val="00CD693E"/>
    <w:rsid w:val="00CE0CA2"/>
    <w:rsid w:val="00CE1B14"/>
    <w:rsid w:val="00CE1BA8"/>
    <w:rsid w:val="00CE1C3D"/>
    <w:rsid w:val="00CE41B8"/>
    <w:rsid w:val="00CE4DE1"/>
    <w:rsid w:val="00CE4F55"/>
    <w:rsid w:val="00CE509B"/>
    <w:rsid w:val="00CE67B5"/>
    <w:rsid w:val="00CE6874"/>
    <w:rsid w:val="00CE75D2"/>
    <w:rsid w:val="00CE7EB5"/>
    <w:rsid w:val="00CF198C"/>
    <w:rsid w:val="00CF23F7"/>
    <w:rsid w:val="00CF2A51"/>
    <w:rsid w:val="00CF4FA4"/>
    <w:rsid w:val="00CF5A9A"/>
    <w:rsid w:val="00CF67AA"/>
    <w:rsid w:val="00CF6B91"/>
    <w:rsid w:val="00CF7C76"/>
    <w:rsid w:val="00D00CED"/>
    <w:rsid w:val="00D03308"/>
    <w:rsid w:val="00D03378"/>
    <w:rsid w:val="00D03B02"/>
    <w:rsid w:val="00D04551"/>
    <w:rsid w:val="00D047A6"/>
    <w:rsid w:val="00D05850"/>
    <w:rsid w:val="00D05934"/>
    <w:rsid w:val="00D05C51"/>
    <w:rsid w:val="00D05F91"/>
    <w:rsid w:val="00D06A95"/>
    <w:rsid w:val="00D06AD3"/>
    <w:rsid w:val="00D10654"/>
    <w:rsid w:val="00D10C89"/>
    <w:rsid w:val="00D11600"/>
    <w:rsid w:val="00D11810"/>
    <w:rsid w:val="00D11FF8"/>
    <w:rsid w:val="00D1294F"/>
    <w:rsid w:val="00D15469"/>
    <w:rsid w:val="00D15F0A"/>
    <w:rsid w:val="00D161EB"/>
    <w:rsid w:val="00D176EE"/>
    <w:rsid w:val="00D17862"/>
    <w:rsid w:val="00D17A2A"/>
    <w:rsid w:val="00D2211D"/>
    <w:rsid w:val="00D23FF1"/>
    <w:rsid w:val="00D248C2"/>
    <w:rsid w:val="00D250AC"/>
    <w:rsid w:val="00D25415"/>
    <w:rsid w:val="00D25883"/>
    <w:rsid w:val="00D263D4"/>
    <w:rsid w:val="00D2641E"/>
    <w:rsid w:val="00D301A2"/>
    <w:rsid w:val="00D3194C"/>
    <w:rsid w:val="00D32B41"/>
    <w:rsid w:val="00D33DBA"/>
    <w:rsid w:val="00D34858"/>
    <w:rsid w:val="00D350A6"/>
    <w:rsid w:val="00D3717F"/>
    <w:rsid w:val="00D37D2A"/>
    <w:rsid w:val="00D40124"/>
    <w:rsid w:val="00D40518"/>
    <w:rsid w:val="00D40892"/>
    <w:rsid w:val="00D409B9"/>
    <w:rsid w:val="00D410E0"/>
    <w:rsid w:val="00D410E6"/>
    <w:rsid w:val="00D4259C"/>
    <w:rsid w:val="00D42A40"/>
    <w:rsid w:val="00D43267"/>
    <w:rsid w:val="00D43290"/>
    <w:rsid w:val="00D43FAE"/>
    <w:rsid w:val="00D44AB2"/>
    <w:rsid w:val="00D45F76"/>
    <w:rsid w:val="00D47B7D"/>
    <w:rsid w:val="00D47ED2"/>
    <w:rsid w:val="00D47F19"/>
    <w:rsid w:val="00D51077"/>
    <w:rsid w:val="00D54DB7"/>
    <w:rsid w:val="00D55F60"/>
    <w:rsid w:val="00D56861"/>
    <w:rsid w:val="00D56F94"/>
    <w:rsid w:val="00D6069A"/>
    <w:rsid w:val="00D60995"/>
    <w:rsid w:val="00D60DEA"/>
    <w:rsid w:val="00D61E6F"/>
    <w:rsid w:val="00D61EE7"/>
    <w:rsid w:val="00D620A0"/>
    <w:rsid w:val="00D62138"/>
    <w:rsid w:val="00D62578"/>
    <w:rsid w:val="00D6336A"/>
    <w:rsid w:val="00D6346C"/>
    <w:rsid w:val="00D642B7"/>
    <w:rsid w:val="00D674D5"/>
    <w:rsid w:val="00D675C6"/>
    <w:rsid w:val="00D703B3"/>
    <w:rsid w:val="00D70D12"/>
    <w:rsid w:val="00D71445"/>
    <w:rsid w:val="00D72B8F"/>
    <w:rsid w:val="00D73589"/>
    <w:rsid w:val="00D75022"/>
    <w:rsid w:val="00D75FBB"/>
    <w:rsid w:val="00D801BB"/>
    <w:rsid w:val="00D81022"/>
    <w:rsid w:val="00D81623"/>
    <w:rsid w:val="00D81B9D"/>
    <w:rsid w:val="00D825AB"/>
    <w:rsid w:val="00D8359F"/>
    <w:rsid w:val="00D84A5C"/>
    <w:rsid w:val="00D8585D"/>
    <w:rsid w:val="00D86023"/>
    <w:rsid w:val="00D8700C"/>
    <w:rsid w:val="00D900FA"/>
    <w:rsid w:val="00D901A3"/>
    <w:rsid w:val="00D92055"/>
    <w:rsid w:val="00D93E20"/>
    <w:rsid w:val="00D94F09"/>
    <w:rsid w:val="00D9673A"/>
    <w:rsid w:val="00D967E0"/>
    <w:rsid w:val="00DA04F5"/>
    <w:rsid w:val="00DA08CE"/>
    <w:rsid w:val="00DA0B40"/>
    <w:rsid w:val="00DA0E4B"/>
    <w:rsid w:val="00DA1773"/>
    <w:rsid w:val="00DA2170"/>
    <w:rsid w:val="00DA4DE8"/>
    <w:rsid w:val="00DA4F30"/>
    <w:rsid w:val="00DA6409"/>
    <w:rsid w:val="00DA6ECE"/>
    <w:rsid w:val="00DB1086"/>
    <w:rsid w:val="00DB13BE"/>
    <w:rsid w:val="00DB191E"/>
    <w:rsid w:val="00DB2C51"/>
    <w:rsid w:val="00DB376F"/>
    <w:rsid w:val="00DB54C4"/>
    <w:rsid w:val="00DC1547"/>
    <w:rsid w:val="00DC1643"/>
    <w:rsid w:val="00DC1D73"/>
    <w:rsid w:val="00DC3239"/>
    <w:rsid w:val="00DC3E83"/>
    <w:rsid w:val="00DC6305"/>
    <w:rsid w:val="00DC6395"/>
    <w:rsid w:val="00DC738E"/>
    <w:rsid w:val="00DD0023"/>
    <w:rsid w:val="00DD0345"/>
    <w:rsid w:val="00DD0C7D"/>
    <w:rsid w:val="00DD1101"/>
    <w:rsid w:val="00DD31E9"/>
    <w:rsid w:val="00DD33A1"/>
    <w:rsid w:val="00DD3404"/>
    <w:rsid w:val="00DD3D67"/>
    <w:rsid w:val="00DD578E"/>
    <w:rsid w:val="00DD6437"/>
    <w:rsid w:val="00DD73AF"/>
    <w:rsid w:val="00DE038D"/>
    <w:rsid w:val="00DE0CBC"/>
    <w:rsid w:val="00DE2B92"/>
    <w:rsid w:val="00DE2F81"/>
    <w:rsid w:val="00DE36A4"/>
    <w:rsid w:val="00DE4656"/>
    <w:rsid w:val="00DE59ED"/>
    <w:rsid w:val="00DE6112"/>
    <w:rsid w:val="00DE702B"/>
    <w:rsid w:val="00DF22E4"/>
    <w:rsid w:val="00DF2FE0"/>
    <w:rsid w:val="00DF38C8"/>
    <w:rsid w:val="00DF3BFF"/>
    <w:rsid w:val="00DF4982"/>
    <w:rsid w:val="00DF4A39"/>
    <w:rsid w:val="00DF5CD8"/>
    <w:rsid w:val="00DF7A1F"/>
    <w:rsid w:val="00E02FE4"/>
    <w:rsid w:val="00E045EC"/>
    <w:rsid w:val="00E04950"/>
    <w:rsid w:val="00E05EC4"/>
    <w:rsid w:val="00E05F79"/>
    <w:rsid w:val="00E05FEE"/>
    <w:rsid w:val="00E06133"/>
    <w:rsid w:val="00E07C29"/>
    <w:rsid w:val="00E10137"/>
    <w:rsid w:val="00E10614"/>
    <w:rsid w:val="00E122FA"/>
    <w:rsid w:val="00E124D4"/>
    <w:rsid w:val="00E126D2"/>
    <w:rsid w:val="00E12B4D"/>
    <w:rsid w:val="00E15C7D"/>
    <w:rsid w:val="00E15C7E"/>
    <w:rsid w:val="00E15D2F"/>
    <w:rsid w:val="00E1667D"/>
    <w:rsid w:val="00E1698E"/>
    <w:rsid w:val="00E169BD"/>
    <w:rsid w:val="00E174A5"/>
    <w:rsid w:val="00E175DC"/>
    <w:rsid w:val="00E177BA"/>
    <w:rsid w:val="00E17CC8"/>
    <w:rsid w:val="00E221A1"/>
    <w:rsid w:val="00E221ED"/>
    <w:rsid w:val="00E2224B"/>
    <w:rsid w:val="00E23321"/>
    <w:rsid w:val="00E2519C"/>
    <w:rsid w:val="00E255AF"/>
    <w:rsid w:val="00E25DDD"/>
    <w:rsid w:val="00E2622B"/>
    <w:rsid w:val="00E26415"/>
    <w:rsid w:val="00E26E75"/>
    <w:rsid w:val="00E3084A"/>
    <w:rsid w:val="00E31091"/>
    <w:rsid w:val="00E3184C"/>
    <w:rsid w:val="00E34EDE"/>
    <w:rsid w:val="00E35447"/>
    <w:rsid w:val="00E35598"/>
    <w:rsid w:val="00E3599C"/>
    <w:rsid w:val="00E360A2"/>
    <w:rsid w:val="00E41952"/>
    <w:rsid w:val="00E419B2"/>
    <w:rsid w:val="00E41A3B"/>
    <w:rsid w:val="00E420A3"/>
    <w:rsid w:val="00E420DA"/>
    <w:rsid w:val="00E437E8"/>
    <w:rsid w:val="00E44B7A"/>
    <w:rsid w:val="00E44E96"/>
    <w:rsid w:val="00E452F0"/>
    <w:rsid w:val="00E45F8F"/>
    <w:rsid w:val="00E45FDF"/>
    <w:rsid w:val="00E4776D"/>
    <w:rsid w:val="00E478DC"/>
    <w:rsid w:val="00E501DB"/>
    <w:rsid w:val="00E50AEC"/>
    <w:rsid w:val="00E51443"/>
    <w:rsid w:val="00E517EB"/>
    <w:rsid w:val="00E51F60"/>
    <w:rsid w:val="00E53DBE"/>
    <w:rsid w:val="00E55BBD"/>
    <w:rsid w:val="00E56045"/>
    <w:rsid w:val="00E5693A"/>
    <w:rsid w:val="00E60718"/>
    <w:rsid w:val="00E60B38"/>
    <w:rsid w:val="00E620E8"/>
    <w:rsid w:val="00E63B1C"/>
    <w:rsid w:val="00E64C08"/>
    <w:rsid w:val="00E65863"/>
    <w:rsid w:val="00E66D04"/>
    <w:rsid w:val="00E70828"/>
    <w:rsid w:val="00E70EA2"/>
    <w:rsid w:val="00E722FC"/>
    <w:rsid w:val="00E726DF"/>
    <w:rsid w:val="00E729B5"/>
    <w:rsid w:val="00E73291"/>
    <w:rsid w:val="00E7534E"/>
    <w:rsid w:val="00E75F0A"/>
    <w:rsid w:val="00E763C0"/>
    <w:rsid w:val="00E76851"/>
    <w:rsid w:val="00E82ACD"/>
    <w:rsid w:val="00E82F0F"/>
    <w:rsid w:val="00E85C56"/>
    <w:rsid w:val="00E86240"/>
    <w:rsid w:val="00E87099"/>
    <w:rsid w:val="00E873F7"/>
    <w:rsid w:val="00E876B9"/>
    <w:rsid w:val="00E87D0D"/>
    <w:rsid w:val="00E90743"/>
    <w:rsid w:val="00E91450"/>
    <w:rsid w:val="00E9264E"/>
    <w:rsid w:val="00E94153"/>
    <w:rsid w:val="00E949E9"/>
    <w:rsid w:val="00E94A72"/>
    <w:rsid w:val="00E952D1"/>
    <w:rsid w:val="00E9577A"/>
    <w:rsid w:val="00E95956"/>
    <w:rsid w:val="00E9657D"/>
    <w:rsid w:val="00E966AD"/>
    <w:rsid w:val="00E97247"/>
    <w:rsid w:val="00EA1943"/>
    <w:rsid w:val="00EA23CB"/>
    <w:rsid w:val="00EA2720"/>
    <w:rsid w:val="00EA4BFC"/>
    <w:rsid w:val="00EA6105"/>
    <w:rsid w:val="00EA7015"/>
    <w:rsid w:val="00EA7032"/>
    <w:rsid w:val="00EB00FC"/>
    <w:rsid w:val="00EB079C"/>
    <w:rsid w:val="00EB0F24"/>
    <w:rsid w:val="00EB1B09"/>
    <w:rsid w:val="00EB2506"/>
    <w:rsid w:val="00EB2D4C"/>
    <w:rsid w:val="00EB5AEE"/>
    <w:rsid w:val="00EB62A7"/>
    <w:rsid w:val="00EB6407"/>
    <w:rsid w:val="00EB6542"/>
    <w:rsid w:val="00EC0392"/>
    <w:rsid w:val="00EC0477"/>
    <w:rsid w:val="00EC0870"/>
    <w:rsid w:val="00EC1CF4"/>
    <w:rsid w:val="00EC23FC"/>
    <w:rsid w:val="00EC2A54"/>
    <w:rsid w:val="00EC3151"/>
    <w:rsid w:val="00EC38DF"/>
    <w:rsid w:val="00EC3C91"/>
    <w:rsid w:val="00EC4164"/>
    <w:rsid w:val="00EC5F2F"/>
    <w:rsid w:val="00EC6191"/>
    <w:rsid w:val="00ED2033"/>
    <w:rsid w:val="00ED2468"/>
    <w:rsid w:val="00ED2697"/>
    <w:rsid w:val="00ED6172"/>
    <w:rsid w:val="00ED76DA"/>
    <w:rsid w:val="00EE1ACC"/>
    <w:rsid w:val="00EE2502"/>
    <w:rsid w:val="00EE2891"/>
    <w:rsid w:val="00EE3A21"/>
    <w:rsid w:val="00EE4B70"/>
    <w:rsid w:val="00EE4C60"/>
    <w:rsid w:val="00EE5B45"/>
    <w:rsid w:val="00EE5C02"/>
    <w:rsid w:val="00EE5E00"/>
    <w:rsid w:val="00EE6A3F"/>
    <w:rsid w:val="00EE707B"/>
    <w:rsid w:val="00EE74D7"/>
    <w:rsid w:val="00EF0B67"/>
    <w:rsid w:val="00EF10C7"/>
    <w:rsid w:val="00EF1FF7"/>
    <w:rsid w:val="00EF2647"/>
    <w:rsid w:val="00EF26FA"/>
    <w:rsid w:val="00EF3443"/>
    <w:rsid w:val="00EF39E3"/>
    <w:rsid w:val="00EF4567"/>
    <w:rsid w:val="00EF67D8"/>
    <w:rsid w:val="00EF6DD2"/>
    <w:rsid w:val="00EF6EAE"/>
    <w:rsid w:val="00EF7134"/>
    <w:rsid w:val="00EF7CCB"/>
    <w:rsid w:val="00EF7F89"/>
    <w:rsid w:val="00F00280"/>
    <w:rsid w:val="00F003F2"/>
    <w:rsid w:val="00F00C7D"/>
    <w:rsid w:val="00F00CDD"/>
    <w:rsid w:val="00F01A52"/>
    <w:rsid w:val="00F02292"/>
    <w:rsid w:val="00F02B21"/>
    <w:rsid w:val="00F03719"/>
    <w:rsid w:val="00F03887"/>
    <w:rsid w:val="00F03A47"/>
    <w:rsid w:val="00F03A5A"/>
    <w:rsid w:val="00F052CC"/>
    <w:rsid w:val="00F05DE8"/>
    <w:rsid w:val="00F05FB7"/>
    <w:rsid w:val="00F063EF"/>
    <w:rsid w:val="00F068C6"/>
    <w:rsid w:val="00F10BAA"/>
    <w:rsid w:val="00F11379"/>
    <w:rsid w:val="00F11AF2"/>
    <w:rsid w:val="00F11B2D"/>
    <w:rsid w:val="00F12112"/>
    <w:rsid w:val="00F12507"/>
    <w:rsid w:val="00F12644"/>
    <w:rsid w:val="00F15673"/>
    <w:rsid w:val="00F16B7A"/>
    <w:rsid w:val="00F16D3C"/>
    <w:rsid w:val="00F1792B"/>
    <w:rsid w:val="00F204BE"/>
    <w:rsid w:val="00F20C94"/>
    <w:rsid w:val="00F24B39"/>
    <w:rsid w:val="00F25C19"/>
    <w:rsid w:val="00F26566"/>
    <w:rsid w:val="00F3074A"/>
    <w:rsid w:val="00F30A07"/>
    <w:rsid w:val="00F30FAE"/>
    <w:rsid w:val="00F31320"/>
    <w:rsid w:val="00F3140C"/>
    <w:rsid w:val="00F3199E"/>
    <w:rsid w:val="00F32082"/>
    <w:rsid w:val="00F3228C"/>
    <w:rsid w:val="00F32C25"/>
    <w:rsid w:val="00F35964"/>
    <w:rsid w:val="00F36A33"/>
    <w:rsid w:val="00F378E9"/>
    <w:rsid w:val="00F37CBE"/>
    <w:rsid w:val="00F37E87"/>
    <w:rsid w:val="00F40F11"/>
    <w:rsid w:val="00F42016"/>
    <w:rsid w:val="00F4470C"/>
    <w:rsid w:val="00F473DA"/>
    <w:rsid w:val="00F5028F"/>
    <w:rsid w:val="00F520E3"/>
    <w:rsid w:val="00F52898"/>
    <w:rsid w:val="00F528D4"/>
    <w:rsid w:val="00F5541A"/>
    <w:rsid w:val="00F56679"/>
    <w:rsid w:val="00F56F1B"/>
    <w:rsid w:val="00F5798B"/>
    <w:rsid w:val="00F62098"/>
    <w:rsid w:val="00F62AC7"/>
    <w:rsid w:val="00F63781"/>
    <w:rsid w:val="00F63CCA"/>
    <w:rsid w:val="00F648F6"/>
    <w:rsid w:val="00F650AF"/>
    <w:rsid w:val="00F65238"/>
    <w:rsid w:val="00F656FE"/>
    <w:rsid w:val="00F66685"/>
    <w:rsid w:val="00F672B2"/>
    <w:rsid w:val="00F6769D"/>
    <w:rsid w:val="00F676B1"/>
    <w:rsid w:val="00F67BF2"/>
    <w:rsid w:val="00F67E2B"/>
    <w:rsid w:val="00F702C0"/>
    <w:rsid w:val="00F702E6"/>
    <w:rsid w:val="00F705E6"/>
    <w:rsid w:val="00F7079F"/>
    <w:rsid w:val="00F709B0"/>
    <w:rsid w:val="00F713C0"/>
    <w:rsid w:val="00F71EA8"/>
    <w:rsid w:val="00F722DB"/>
    <w:rsid w:val="00F74AE0"/>
    <w:rsid w:val="00F76F60"/>
    <w:rsid w:val="00F7762B"/>
    <w:rsid w:val="00F8035C"/>
    <w:rsid w:val="00F80874"/>
    <w:rsid w:val="00F8180C"/>
    <w:rsid w:val="00F82CD5"/>
    <w:rsid w:val="00F84858"/>
    <w:rsid w:val="00F84907"/>
    <w:rsid w:val="00F86A3D"/>
    <w:rsid w:val="00F8714D"/>
    <w:rsid w:val="00F87409"/>
    <w:rsid w:val="00F91FF9"/>
    <w:rsid w:val="00F92D9A"/>
    <w:rsid w:val="00F92ECF"/>
    <w:rsid w:val="00F95CFA"/>
    <w:rsid w:val="00F9695F"/>
    <w:rsid w:val="00F977AE"/>
    <w:rsid w:val="00FA0BB8"/>
    <w:rsid w:val="00FA20E8"/>
    <w:rsid w:val="00FA2945"/>
    <w:rsid w:val="00FA2DA3"/>
    <w:rsid w:val="00FA333B"/>
    <w:rsid w:val="00FA4A84"/>
    <w:rsid w:val="00FA4BAB"/>
    <w:rsid w:val="00FA6B76"/>
    <w:rsid w:val="00FA6D66"/>
    <w:rsid w:val="00FA7BC2"/>
    <w:rsid w:val="00FB1919"/>
    <w:rsid w:val="00FB3401"/>
    <w:rsid w:val="00FB3749"/>
    <w:rsid w:val="00FB3FEF"/>
    <w:rsid w:val="00FC0E5C"/>
    <w:rsid w:val="00FC1485"/>
    <w:rsid w:val="00FC14F8"/>
    <w:rsid w:val="00FC3623"/>
    <w:rsid w:val="00FC450D"/>
    <w:rsid w:val="00FC4577"/>
    <w:rsid w:val="00FC4994"/>
    <w:rsid w:val="00FC502F"/>
    <w:rsid w:val="00FC559A"/>
    <w:rsid w:val="00FC649C"/>
    <w:rsid w:val="00FC69A4"/>
    <w:rsid w:val="00FC7945"/>
    <w:rsid w:val="00FC7A26"/>
    <w:rsid w:val="00FC7CB4"/>
    <w:rsid w:val="00FD0207"/>
    <w:rsid w:val="00FD0956"/>
    <w:rsid w:val="00FD0975"/>
    <w:rsid w:val="00FD234B"/>
    <w:rsid w:val="00FD2F6B"/>
    <w:rsid w:val="00FD6808"/>
    <w:rsid w:val="00FD7021"/>
    <w:rsid w:val="00FD7386"/>
    <w:rsid w:val="00FE0276"/>
    <w:rsid w:val="00FE060D"/>
    <w:rsid w:val="00FE0E6E"/>
    <w:rsid w:val="00FE10D8"/>
    <w:rsid w:val="00FE1666"/>
    <w:rsid w:val="00FE1712"/>
    <w:rsid w:val="00FE1936"/>
    <w:rsid w:val="00FE2ACA"/>
    <w:rsid w:val="00FE35E3"/>
    <w:rsid w:val="00FE66C4"/>
    <w:rsid w:val="00FE78CB"/>
    <w:rsid w:val="00FF0976"/>
    <w:rsid w:val="00FF0BCB"/>
    <w:rsid w:val="00FF11F5"/>
    <w:rsid w:val="00FF3DB7"/>
    <w:rsid w:val="00FF48DF"/>
    <w:rsid w:val="00FF5213"/>
    <w:rsid w:val="00FF556D"/>
    <w:rsid w:val="00FF6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137515"/>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137515"/>
    <w:rPr>
      <w:rFonts w:ascii="Calibri" w:eastAsia="Calibri" w:hAnsi="Calibri" w:cs="Times New Roman"/>
      <w:sz w:val="20"/>
      <w:szCs w:val="20"/>
    </w:rPr>
  </w:style>
  <w:style w:type="paragraph" w:customStyle="1" w:styleId="Newparagraph">
    <w:name w:val="New paragraph"/>
    <w:basedOn w:val="Normal"/>
    <w:qFormat/>
    <w:rsid w:val="0024105F"/>
    <w:pPr>
      <w:spacing w:after="0" w:line="480" w:lineRule="auto"/>
      <w:ind w:firstLine="720"/>
    </w:pPr>
    <w:rPr>
      <w:rFonts w:ascii="Times New Roman" w:eastAsia="Times New Roman" w:hAnsi="Times New Roman" w:cs="Times New Roman"/>
      <w:sz w:val="24"/>
      <w:szCs w:val="24"/>
      <w:lang w:val="en-GB" w:eastAsia="en-GB"/>
    </w:rPr>
  </w:style>
  <w:style w:type="character" w:styleId="CommentReference">
    <w:name w:val="annotation reference"/>
    <w:uiPriority w:val="99"/>
    <w:semiHidden/>
    <w:unhideWhenUsed/>
    <w:rsid w:val="00612B68"/>
    <w:rPr>
      <w:sz w:val="16"/>
      <w:szCs w:val="16"/>
    </w:rPr>
  </w:style>
  <w:style w:type="paragraph" w:customStyle="1" w:styleId="Paragraph">
    <w:name w:val="Paragraph"/>
    <w:basedOn w:val="Normal"/>
    <w:next w:val="Newparagraph"/>
    <w:qFormat/>
    <w:rsid w:val="00E873F7"/>
    <w:pPr>
      <w:widowControl w:val="0"/>
      <w:spacing w:before="240" w:after="0" w:line="480" w:lineRule="auto"/>
    </w:pPr>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137515"/>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137515"/>
    <w:rPr>
      <w:rFonts w:ascii="Calibri" w:eastAsia="Calibri" w:hAnsi="Calibri" w:cs="Times New Roman"/>
      <w:sz w:val="20"/>
      <w:szCs w:val="20"/>
    </w:rPr>
  </w:style>
  <w:style w:type="paragraph" w:customStyle="1" w:styleId="Newparagraph">
    <w:name w:val="New paragraph"/>
    <w:basedOn w:val="Normal"/>
    <w:qFormat/>
    <w:rsid w:val="0024105F"/>
    <w:pPr>
      <w:spacing w:after="0" w:line="480" w:lineRule="auto"/>
      <w:ind w:firstLine="720"/>
    </w:pPr>
    <w:rPr>
      <w:rFonts w:ascii="Times New Roman" w:eastAsia="Times New Roman" w:hAnsi="Times New Roman" w:cs="Times New Roman"/>
      <w:sz w:val="24"/>
      <w:szCs w:val="24"/>
      <w:lang w:val="en-GB" w:eastAsia="en-GB"/>
    </w:rPr>
  </w:style>
  <w:style w:type="character" w:styleId="CommentReference">
    <w:name w:val="annotation reference"/>
    <w:uiPriority w:val="99"/>
    <w:semiHidden/>
    <w:unhideWhenUsed/>
    <w:rsid w:val="00612B68"/>
    <w:rPr>
      <w:sz w:val="16"/>
      <w:szCs w:val="16"/>
    </w:rPr>
  </w:style>
  <w:style w:type="paragraph" w:customStyle="1" w:styleId="Paragraph">
    <w:name w:val="Paragraph"/>
    <w:basedOn w:val="Normal"/>
    <w:next w:val="Newparagraph"/>
    <w:qFormat/>
    <w:rsid w:val="00E873F7"/>
    <w:pPr>
      <w:widowControl w:val="0"/>
      <w:spacing w:before="240" w:after="0" w:line="48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B89E6-9B66-442B-896F-ABB01456D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31</Words>
  <Characters>131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th</dc:creator>
  <cp:lastModifiedBy>etoth</cp:lastModifiedBy>
  <cp:revision>7</cp:revision>
  <dcterms:created xsi:type="dcterms:W3CDTF">2016-01-22T21:45:00Z</dcterms:created>
  <dcterms:modified xsi:type="dcterms:W3CDTF">2016-01-23T00:23:00Z</dcterms:modified>
</cp:coreProperties>
</file>